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B3" w:rsidRDefault="001B53B3" w:rsidP="001B53B3">
      <w:pPr>
        <w:tabs>
          <w:tab w:val="left" w:pos="8097"/>
        </w:tabs>
        <w:jc w:val="right"/>
        <w:rPr>
          <w:i/>
          <w:sz w:val="20"/>
          <w:szCs w:val="20"/>
        </w:rPr>
      </w:pPr>
    </w:p>
    <w:p w:rsidR="001B53B3" w:rsidRDefault="001B53B3" w:rsidP="001B53B3">
      <w:pPr>
        <w:tabs>
          <w:tab w:val="left" w:pos="8097"/>
        </w:tabs>
        <w:jc w:val="right"/>
        <w:rPr>
          <w:i/>
        </w:rPr>
      </w:pPr>
    </w:p>
    <w:p w:rsidR="004A7FD2" w:rsidRPr="00A463E8" w:rsidRDefault="001B53B3" w:rsidP="001B53B3">
      <w:pPr>
        <w:tabs>
          <w:tab w:val="left" w:pos="171"/>
          <w:tab w:val="left" w:pos="9063"/>
        </w:tabs>
        <w:spacing w:after="520"/>
        <w:jc w:val="right"/>
        <w:rPr>
          <w:sz w:val="28"/>
          <w:szCs w:val="28"/>
        </w:rPr>
      </w:pPr>
      <w:r w:rsidRPr="00A463E8">
        <w:rPr>
          <w:noProof/>
        </w:rPr>
        <w:t xml:space="preserve"> </w:t>
      </w:r>
      <w:r w:rsidR="004A7FD2" w:rsidRPr="00A463E8">
        <w:rPr>
          <w:noProof/>
        </w:rPr>
        <w:drawing>
          <wp:anchor distT="0" distB="0" distL="114300" distR="114300" simplePos="0" relativeHeight="251659264" behindDoc="0" locked="0" layoutInCell="1" allowOverlap="1" wp14:anchorId="40B905C5" wp14:editId="151F2578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4A7FD2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4A7FD2">
        <w:rPr>
          <w:sz w:val="18"/>
          <w:szCs w:val="18"/>
        </w:rPr>
        <w:t>LATVIJAS REPUBLIKA</w:t>
      </w:r>
    </w:p>
    <w:p w:rsidR="004A7FD2" w:rsidRPr="004A7FD2" w:rsidRDefault="004A7FD2" w:rsidP="004A7FD2">
      <w:pPr>
        <w:ind w:right="567"/>
        <w:jc w:val="center"/>
        <w:rPr>
          <w:noProof/>
          <w:sz w:val="20"/>
          <w:szCs w:val="22"/>
        </w:rPr>
      </w:pPr>
      <w:r w:rsidRPr="004A7FD2">
        <w:rPr>
          <w:noProof/>
          <w:sz w:val="20"/>
          <w:szCs w:val="22"/>
        </w:rPr>
        <w:t>JELGAVAS NOVADA PAŠVALDĪBA</w:t>
      </w:r>
    </w:p>
    <w:p w:rsidR="004A7FD2" w:rsidRPr="004A7FD2" w:rsidRDefault="004A7FD2" w:rsidP="004A7FD2">
      <w:pPr>
        <w:ind w:right="567"/>
        <w:jc w:val="center"/>
        <w:rPr>
          <w:noProof/>
          <w:sz w:val="14"/>
          <w:szCs w:val="14"/>
        </w:rPr>
      </w:pPr>
      <w:r w:rsidRPr="004A7FD2">
        <w:rPr>
          <w:sz w:val="14"/>
          <w:szCs w:val="14"/>
        </w:rPr>
        <w:t>Reģ. Nr. 90009118031, Pasta iela 37, Jelgava, LV-3001, Latvija</w:t>
      </w:r>
    </w:p>
    <w:p w:rsidR="004A7FD2" w:rsidRPr="004A7FD2" w:rsidRDefault="004A7FD2" w:rsidP="004A7FD2">
      <w:pPr>
        <w:ind w:right="567"/>
        <w:jc w:val="center"/>
        <w:rPr>
          <w:b/>
          <w:szCs w:val="28"/>
        </w:rPr>
      </w:pPr>
      <w:r w:rsidRPr="004A7FD2">
        <w:rPr>
          <w:b/>
          <w:szCs w:val="28"/>
        </w:rPr>
        <w:t>JELGAVAS NOVADA NEKLĀTIENES VIDUSSKOL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L0qTDAAAA2gAAAA8AAABkcnMvZG93bnJldi54bWxEj0FrAjEUhO+F/ofwCt5qtoJiV7PLYrF4&#10;saAW2uNj89ws3bxsk1TXf28KgsdhZr5hluVgO3EiH1rHCl7GGQji2umWGwWfh/XzHESIyBo7x6Tg&#10;QgHK4vFhibl2Z97RaR8bkSAcclRgYuxzKUNtyGIYu544eUfnLcYkfSO1x3OC205OsmwmLbacFgz2&#10;tDJU/+z/rIK2/qhev9+kb/zX7tfE923Fq61So6ehWoCINMR7+NbeaAVT+L+SboAs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vSpMMAAADaAAAADwAAAAAAAAAAAAAAAACf&#10;AgAAZHJzL2Rvd25yZXYueG1sUEsFBgAAAAAEAAQA9wAAAI8DAAAAAA==&#10;">
                  <v:imagedata r:id="rId11" o:title="ceturtaa"/>
                </v:shape>
                <v:line id="Line 5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>Reģ. Nr. Izglītības iestāžu reģistrā 4515900863, NMR kods: 90009250525,</w:t>
      </w:r>
      <w:r w:rsidRPr="004A7FD2">
        <w:rPr>
          <w:color w:val="000000"/>
          <w:sz w:val="12"/>
          <w:szCs w:val="12"/>
        </w:rPr>
        <w:t xml:space="preserve"> Pasta iela 37, Jelgava</w:t>
      </w:r>
      <w:r w:rsidRPr="004A7FD2">
        <w:rPr>
          <w:sz w:val="12"/>
          <w:szCs w:val="12"/>
        </w:rPr>
        <w:t>, LV-3001, Latvij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4A7FD2">
        <w:rPr>
          <w:sz w:val="12"/>
          <w:szCs w:val="12"/>
        </w:rPr>
        <w:t>Tālrunis: 630</w:t>
      </w: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StDDAAAA2gAAAA8AAABkcnMvZG93bnJldi54bWxEj09rAjEUxO9Cv0N4BW+a1YO0q3FZtii9&#10;WPAP6PGxeW4WNy/bJNXtt28KhR6HmfkNsyoG24k7+dA6VjCbZiCIa6dbbhScjpvJC4gQkTV2jknB&#10;NwUo1k+jFebaPXhP90NsRIJwyFGBibHPpQy1IYth6nri5F2dtxiT9I3UHh8Jbjs5z7KFtNhyWjDY&#10;U2Wovh2+rIK2/ihfL2/SN/68/zRxuyu52ik1fh7KJYhIQ/wP/7XftYI5/F5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JK0MMAAADaAAAADwAAAAAAAAAAAAAAAACf&#10;AgAAZHJzL2Rvd25yZXYueG1sUEsFBgAAAAAEAAQA9wAAAI8DAAAAAA==&#10;">
                  <v:imagedata r:id="rId11" o:title="ceturtaa"/>
                </v:shape>
                <v:line id="Line 8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4A7FD2">
          <w:rPr>
            <w:sz w:val="12"/>
            <w:szCs w:val="12"/>
          </w:rPr>
          <w:t>fakss</w:t>
        </w:r>
      </w:smartTag>
      <w:r w:rsidRPr="004A7FD2">
        <w:rPr>
          <w:sz w:val="12"/>
          <w:szCs w:val="12"/>
        </w:rPr>
        <w:t xml:space="preserve">: 63022235, e-pasts: </w:t>
      </w:r>
      <w:hyperlink r:id="rId12" w:history="1">
        <w:r w:rsidRPr="004A7FD2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4A7FD2">
        <w:rPr>
          <w:color w:val="000000"/>
          <w:sz w:val="12"/>
          <w:szCs w:val="12"/>
        </w:rPr>
        <w:t xml:space="preserve">; </w:t>
      </w:r>
      <w:r w:rsidRPr="004A7FD2">
        <w:rPr>
          <w:color w:val="000000"/>
          <w:sz w:val="12"/>
          <w:szCs w:val="12"/>
          <w:u w:val="single"/>
        </w:rPr>
        <w:t>www.nvsk.lv</w:t>
      </w:r>
    </w:p>
    <w:p w:rsidR="004A7FD2" w:rsidRDefault="004A7FD2" w:rsidP="004A7FD2">
      <w:pPr>
        <w:ind w:right="-106"/>
        <w:rPr>
          <w:b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EKŠĒJAIS NORMATĪVAIS AKTS</w:t>
      </w:r>
      <w:r w:rsidR="00C468EF">
        <w:rPr>
          <w:b w:val="0"/>
          <w:sz w:val="24"/>
          <w:u w:val="none"/>
        </w:rPr>
        <w:t xml:space="preserve"> Nr. 4.2.4.</w:t>
      </w:r>
    </w:p>
    <w:p w:rsidR="00F1544F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70122C" w:rsidRDefault="0070122C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PSTIPRINU</w:t>
      </w:r>
    </w:p>
    <w:p w:rsidR="0070122C" w:rsidRDefault="002A60CB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Jelgavas novada Neklātienes vidusskolas </w:t>
      </w:r>
      <w:r w:rsidR="00F1544F">
        <w:rPr>
          <w:b w:val="0"/>
          <w:sz w:val="24"/>
          <w:u w:val="none"/>
        </w:rPr>
        <w:t>direktore</w:t>
      </w:r>
    </w:p>
    <w:p w:rsidR="00F1544F" w:rsidRDefault="0070122C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______________ I.</w:t>
      </w:r>
      <w:r w:rsidR="00F1544F">
        <w:rPr>
          <w:b w:val="0"/>
          <w:sz w:val="24"/>
          <w:u w:val="none"/>
        </w:rPr>
        <w:t>SĒRMŪKSLE</w:t>
      </w:r>
    </w:p>
    <w:p w:rsidR="0070122C" w:rsidRDefault="00A404A7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Jelgavā, 2017</w:t>
      </w:r>
      <w:r w:rsidR="005A5B24">
        <w:rPr>
          <w:b w:val="0"/>
          <w:sz w:val="24"/>
          <w:u w:val="none"/>
        </w:rPr>
        <w:t>.gada 7. februārī</w:t>
      </w:r>
    </w:p>
    <w:p w:rsidR="003423AF" w:rsidRDefault="003423AF" w:rsidP="00A23288">
      <w:pPr>
        <w:pStyle w:val="Title"/>
        <w:jc w:val="right"/>
        <w:rPr>
          <w:b w:val="0"/>
          <w:sz w:val="24"/>
          <w:u w:val="none"/>
        </w:rPr>
      </w:pPr>
    </w:p>
    <w:p w:rsidR="003423AF" w:rsidRDefault="003423AF" w:rsidP="00A23288">
      <w:pPr>
        <w:pStyle w:val="Title"/>
        <w:jc w:val="right"/>
        <w:rPr>
          <w:b w:val="0"/>
          <w:sz w:val="24"/>
          <w:u w:val="none"/>
        </w:rPr>
      </w:pPr>
    </w:p>
    <w:p w:rsidR="0021113D" w:rsidRPr="00C6156A" w:rsidRDefault="0021113D" w:rsidP="007D2642">
      <w:pPr>
        <w:ind w:left="709" w:hanging="709"/>
        <w:jc w:val="center"/>
        <w:rPr>
          <w:b/>
        </w:rPr>
      </w:pPr>
      <w:r w:rsidRPr="00C6156A">
        <w:rPr>
          <w:b/>
        </w:rPr>
        <w:t>KĀRTĪBA, KĀDĀ PIELĪDZINĀMI IEPRIEKŠ IEGŪTIE MĀCĪBU SASNIEGUMI VISPĀRĒJĀS PAMATIZGLĪTĪBAS UN VISPĀRĒJĀ</w:t>
      </w:r>
      <w:r>
        <w:rPr>
          <w:b/>
        </w:rPr>
        <w:t>S VIDĒJĀS IZGLĪTĪBAS PROGRAMMĀS</w:t>
      </w:r>
    </w:p>
    <w:p w:rsidR="00F00DE1" w:rsidRDefault="0021113D" w:rsidP="00F00DE1">
      <w:pPr>
        <w:ind w:left="2835" w:hanging="2835"/>
        <w:jc w:val="right"/>
        <w:rPr>
          <w:i/>
        </w:rPr>
      </w:pPr>
      <w:r w:rsidRPr="00F00DE1">
        <w:rPr>
          <w:i/>
        </w:rPr>
        <w:t xml:space="preserve">                                                </w:t>
      </w:r>
    </w:p>
    <w:p w:rsidR="0021113D" w:rsidRPr="007F0227" w:rsidRDefault="000E1CB6" w:rsidP="00F00DE1">
      <w:pPr>
        <w:ind w:left="2835" w:hanging="2126"/>
        <w:jc w:val="right"/>
        <w:rPr>
          <w:i/>
          <w:sz w:val="22"/>
          <w:szCs w:val="22"/>
        </w:rPr>
      </w:pPr>
      <w:r w:rsidRPr="007F0227">
        <w:rPr>
          <w:i/>
          <w:sz w:val="22"/>
          <w:szCs w:val="22"/>
        </w:rPr>
        <w:t xml:space="preserve"> Izdoti saskaņā ar </w:t>
      </w:r>
      <w:r w:rsidR="00EF1B05" w:rsidRPr="007F0227">
        <w:rPr>
          <w:i/>
          <w:sz w:val="22"/>
          <w:szCs w:val="22"/>
        </w:rPr>
        <w:t xml:space="preserve"> </w:t>
      </w:r>
      <w:r w:rsidR="0021113D" w:rsidRPr="007F0227">
        <w:rPr>
          <w:i/>
          <w:sz w:val="22"/>
          <w:szCs w:val="22"/>
        </w:rPr>
        <w:t>MK noteikumiem Nr.591 ”</w:t>
      </w:r>
      <w:r w:rsidR="005A5B24" w:rsidRPr="007F0227">
        <w:rPr>
          <w:i/>
          <w:sz w:val="22"/>
          <w:szCs w:val="22"/>
        </w:rPr>
        <w:t>Kārtība, kādā izglītojamie tiek uzņemti vispārējās izglītības iestādēs un speciālajās pirmsskolas izglītības grupās un atskaitīti no tām, kā arī pārcelti uz nākamo klasi</w:t>
      </w:r>
      <w:r w:rsidR="007F066B" w:rsidRPr="007F0227">
        <w:rPr>
          <w:i/>
          <w:sz w:val="22"/>
          <w:szCs w:val="22"/>
        </w:rPr>
        <w:t>”</w:t>
      </w:r>
      <w:r w:rsidR="005A5B24" w:rsidRPr="007F0227">
        <w:rPr>
          <w:i/>
          <w:sz w:val="22"/>
          <w:szCs w:val="22"/>
        </w:rPr>
        <w:t>no 2015.gada 13</w:t>
      </w:r>
      <w:r w:rsidR="002A60CB" w:rsidRPr="007F0227">
        <w:rPr>
          <w:i/>
          <w:sz w:val="22"/>
          <w:szCs w:val="22"/>
        </w:rPr>
        <w:t xml:space="preserve">.oktobra </w:t>
      </w:r>
      <w:r w:rsidR="007F066B" w:rsidRPr="007F0227">
        <w:rPr>
          <w:i/>
          <w:sz w:val="22"/>
          <w:szCs w:val="22"/>
        </w:rPr>
        <w:t xml:space="preserve"> </w:t>
      </w:r>
      <w:r w:rsidR="00F9426A" w:rsidRPr="007F0227">
        <w:rPr>
          <w:i/>
          <w:sz w:val="22"/>
          <w:szCs w:val="22"/>
        </w:rPr>
        <w:t>10.</w:t>
      </w:r>
      <w:r w:rsidR="004D76BB" w:rsidRPr="007F0227">
        <w:rPr>
          <w:i/>
          <w:sz w:val="22"/>
          <w:szCs w:val="22"/>
        </w:rPr>
        <w:t>punktu.</w:t>
      </w:r>
    </w:p>
    <w:p w:rsidR="007F0227" w:rsidRDefault="007F0227" w:rsidP="007F0227">
      <w:pPr>
        <w:pStyle w:val="BodyText"/>
        <w:spacing w:after="0"/>
        <w:ind w:left="792"/>
        <w:jc w:val="right"/>
        <w:rPr>
          <w:i/>
          <w:color w:val="000000"/>
          <w:sz w:val="20"/>
          <w:szCs w:val="20"/>
          <w:lang w:val="lv-LV"/>
        </w:rPr>
      </w:pPr>
    </w:p>
    <w:p w:rsidR="007F0227" w:rsidRPr="007F0227" w:rsidRDefault="007F0227" w:rsidP="007F0227">
      <w:pPr>
        <w:pStyle w:val="BodyText"/>
        <w:spacing w:after="0"/>
        <w:ind w:left="792"/>
        <w:jc w:val="right"/>
        <w:rPr>
          <w:i/>
          <w:color w:val="000000"/>
          <w:sz w:val="20"/>
          <w:szCs w:val="20"/>
          <w:lang w:val="lv-LV"/>
        </w:rPr>
      </w:pPr>
      <w:r w:rsidRPr="004B2390">
        <w:rPr>
          <w:i/>
          <w:color w:val="000000"/>
          <w:sz w:val="20"/>
          <w:szCs w:val="20"/>
          <w:lang w:val="lv-LV"/>
        </w:rPr>
        <w:t>Grozījumi</w:t>
      </w:r>
      <w:r>
        <w:rPr>
          <w:i/>
          <w:color w:val="000000"/>
          <w:sz w:val="20"/>
          <w:szCs w:val="20"/>
          <w:lang w:val="lv-LV"/>
        </w:rPr>
        <w:t>: Jelgavas novada Neklātienes vidusskolas 2017</w:t>
      </w:r>
      <w:r w:rsidRPr="004B2390">
        <w:rPr>
          <w:i/>
          <w:color w:val="000000"/>
          <w:sz w:val="20"/>
          <w:szCs w:val="20"/>
          <w:lang w:val="lv-LV"/>
        </w:rPr>
        <w:t xml:space="preserve">.gada </w:t>
      </w:r>
      <w:r>
        <w:rPr>
          <w:i/>
          <w:color w:val="000000"/>
          <w:sz w:val="20"/>
          <w:szCs w:val="20"/>
          <w:lang w:val="lv-LV"/>
        </w:rPr>
        <w:t>14.marta rīkojums Nr.1-9/11-o</w:t>
      </w:r>
    </w:p>
    <w:p w:rsidR="007F0227" w:rsidRDefault="007F0227" w:rsidP="0021113D">
      <w:pPr>
        <w:ind w:left="2835" w:hanging="2835"/>
        <w:jc w:val="center"/>
        <w:rPr>
          <w:b/>
        </w:rPr>
      </w:pPr>
    </w:p>
    <w:p w:rsidR="0021113D" w:rsidRPr="003F3567" w:rsidRDefault="0021113D" w:rsidP="0021113D">
      <w:pPr>
        <w:ind w:left="2835" w:hanging="2835"/>
        <w:jc w:val="center"/>
        <w:rPr>
          <w:b/>
        </w:rPr>
      </w:pPr>
      <w:r w:rsidRPr="003F3567">
        <w:rPr>
          <w:b/>
        </w:rPr>
        <w:t>1.VISPĀRĪGIE NOTEIKUMI</w:t>
      </w:r>
    </w:p>
    <w:p w:rsidR="00902F06" w:rsidRDefault="0021113D" w:rsidP="009438FA">
      <w:pPr>
        <w:pStyle w:val="ListParagraph"/>
        <w:numPr>
          <w:ilvl w:val="1"/>
          <w:numId w:val="9"/>
        </w:numPr>
        <w:spacing w:after="200" w:line="276" w:lineRule="auto"/>
        <w:jc w:val="both"/>
      </w:pPr>
      <w:r w:rsidRPr="00D87E6C">
        <w:t>Jelgavas novada Neklātienes vidusskolas (turpmāk tekstā – Skola)</w:t>
      </w:r>
      <w:r>
        <w:t xml:space="preserve"> izstrādātais iekšējais normatīvais akts “Kārtība, kādā pielīdzināmi iepriekš iegūtie mācību sasniegumi vispārējās pamatizglītības un vispārējās vidējās izglītības programmās’’</w:t>
      </w:r>
      <w:r w:rsidRPr="00D87E6C">
        <w:t xml:space="preserve"> paredzēts, lai nodrošināt</w:t>
      </w:r>
      <w:r>
        <w:t>u Skolas vienotu pieeju izglītojamo</w:t>
      </w:r>
      <w:r w:rsidRPr="00D87E6C">
        <w:t xml:space="preserve"> iepriekšējā izglītības iestādē iegūto mācību sasniegumu pielīdzināšanai Skolas izglītības programmām.</w:t>
      </w:r>
    </w:p>
    <w:p w:rsidR="0021113D" w:rsidRDefault="0021113D" w:rsidP="009438FA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Pielīdzināšanas process tiek organizēts:</w:t>
      </w:r>
    </w:p>
    <w:p w:rsidR="009438FA" w:rsidRDefault="0021113D" w:rsidP="009438FA">
      <w:pPr>
        <w:pStyle w:val="ListParagraph"/>
        <w:tabs>
          <w:tab w:val="left" w:pos="2268"/>
        </w:tabs>
        <w:ind w:left="1276" w:hanging="708"/>
        <w:jc w:val="both"/>
      </w:pPr>
      <w:r>
        <w:t xml:space="preserve">1.2.1. iepriekšējās izglītības iestādē iegūto pietiekamo vērtējumu pārcelšana Skolas </w:t>
      </w:r>
      <w:r w:rsidR="00DC70D0">
        <w:t xml:space="preserve">izglītojamā personas lietā </w:t>
      </w:r>
      <w:r>
        <w:t>attiecīgajos mācību priekšmetos.</w:t>
      </w:r>
    </w:p>
    <w:p w:rsidR="0021113D" w:rsidRDefault="0021113D" w:rsidP="009438FA">
      <w:pPr>
        <w:pStyle w:val="ListParagraph"/>
        <w:tabs>
          <w:tab w:val="left" w:pos="2268"/>
        </w:tabs>
        <w:ind w:left="1276" w:hanging="708"/>
        <w:jc w:val="both"/>
      </w:pPr>
      <w:r>
        <w:t xml:space="preserve">1.2.2. Skolas izglītības programmās paredzēto mācību priekšmetu apgūšana </w:t>
      </w:r>
      <w:r w:rsidR="00022A58">
        <w:t>pašizglītības veidā, šajā gadījumā, uzņemot izglītojamo nākamajā klasē, izglītojamais pašizglītības veidā apgūst noteiktos mācību priekšmetus un līdz attiecīgā mācību gada pirmā semestra beigām</w:t>
      </w:r>
      <w:r w:rsidR="00DC70D0">
        <w:t>, ja pārcelts nākošā klasē ar diviem nesekmīgiem vērtējumiem, vai uzņemšanas komisijas lēmumā noteiktajā termiņā</w:t>
      </w:r>
      <w:r w:rsidR="00E70780">
        <w:t>,</w:t>
      </w:r>
      <w:r w:rsidR="00DC70D0">
        <w:t xml:space="preserve"> </w:t>
      </w:r>
      <w:r w:rsidR="00E70780">
        <w:t xml:space="preserve"> nokārto pārbaudījumus un iegūst vērtējumus.</w:t>
      </w:r>
    </w:p>
    <w:p w:rsidR="0021113D" w:rsidRDefault="0021113D" w:rsidP="009438FA">
      <w:pPr>
        <w:pStyle w:val="ListParagraph"/>
        <w:ind w:left="426" w:hanging="426"/>
        <w:jc w:val="both"/>
      </w:pPr>
      <w:r>
        <w:t>1.3.Vērtējumu pārcelšanu nosaka pamatojoties uz iepriekšējās izglītības iestādes sekmju izrakstu, personas lietu vai liecības oriģinālu. Izglītojamā sekmju kopsavilkumā mācību priekšmeta stundu skaits tiek pielīdzināts Skolas izglītības programmas stundu skaitam.</w:t>
      </w:r>
    </w:p>
    <w:p w:rsidR="0021113D" w:rsidRDefault="0021113D" w:rsidP="009438FA">
      <w:pPr>
        <w:pStyle w:val="ListParagraph"/>
        <w:ind w:left="426" w:hanging="426"/>
        <w:jc w:val="both"/>
      </w:pPr>
      <w:r>
        <w:t>1.4. Pielīdzināti tiek vispārējās pamatizglītības, vispārējās vidējās izglītības un profesionālās izglītības programmu mācību priekšmetu vērtējumi.</w:t>
      </w:r>
    </w:p>
    <w:p w:rsidR="0021113D" w:rsidRDefault="0021113D" w:rsidP="0021113D">
      <w:pPr>
        <w:pStyle w:val="ListParagraph"/>
        <w:ind w:left="426" w:hanging="426"/>
      </w:pPr>
    </w:p>
    <w:p w:rsidR="001B53B3" w:rsidRDefault="001B53B3" w:rsidP="0021113D">
      <w:pPr>
        <w:pStyle w:val="ListParagraph"/>
        <w:ind w:left="426" w:hanging="426"/>
      </w:pPr>
    </w:p>
    <w:p w:rsidR="001B53B3" w:rsidRDefault="001B53B3" w:rsidP="0021113D">
      <w:pPr>
        <w:pStyle w:val="ListParagraph"/>
        <w:ind w:left="426" w:hanging="426"/>
      </w:pPr>
    </w:p>
    <w:p w:rsidR="007F0227" w:rsidRDefault="007F0227" w:rsidP="0021113D">
      <w:pPr>
        <w:pStyle w:val="ListParagraph"/>
        <w:ind w:left="426" w:hanging="426"/>
      </w:pPr>
    </w:p>
    <w:p w:rsidR="0021113D" w:rsidRDefault="0021113D" w:rsidP="0021113D">
      <w:pPr>
        <w:pStyle w:val="ListParagraph"/>
        <w:ind w:left="426" w:hanging="426"/>
        <w:jc w:val="center"/>
        <w:rPr>
          <w:b/>
        </w:rPr>
      </w:pPr>
      <w:r w:rsidRPr="003F3567">
        <w:rPr>
          <w:b/>
        </w:rPr>
        <w:lastRenderedPageBreak/>
        <w:t>2. PIETIEKAMO VĒRTĒJUMU PĀRNEŠANA</w:t>
      </w:r>
    </w:p>
    <w:p w:rsidR="0021113D" w:rsidRDefault="0021113D" w:rsidP="009438FA">
      <w:pPr>
        <w:pStyle w:val="ListParagraph"/>
        <w:ind w:left="426" w:hanging="426"/>
        <w:jc w:val="both"/>
      </w:pPr>
      <w:r>
        <w:rPr>
          <w:b/>
        </w:rPr>
        <w:t xml:space="preserve"> </w:t>
      </w:r>
      <w:r>
        <w:t>2</w:t>
      </w:r>
      <w:r w:rsidR="00434067">
        <w:t>.1. Pēc izglītojamā uzņemšanas S</w:t>
      </w:r>
      <w:r>
        <w:t>kolā, visus dokumentus, kas saistīti ar viņa iepriekšējo izglītošanos citās izglītības iestādē</w:t>
      </w:r>
      <w:r w:rsidR="003D51A6">
        <w:t>s, direktora vietnieks speciālajos</w:t>
      </w:r>
      <w:r>
        <w:t xml:space="preserve"> jautājumos izvērtē un </w:t>
      </w:r>
      <w:r w:rsidR="00D66265">
        <w:t>gatavo</w:t>
      </w:r>
      <w:r w:rsidR="00D76DDD">
        <w:t xml:space="preserve"> Uzņemšanas komi</w:t>
      </w:r>
      <w:r w:rsidR="001539D4">
        <w:t xml:space="preserve">sijas sēdes protokolu </w:t>
      </w:r>
      <w:r w:rsidR="003D51A6">
        <w:t>(turpmāk tekstā – Protokols</w:t>
      </w:r>
      <w:r>
        <w:t>)</w:t>
      </w:r>
      <w:r w:rsidR="00434067">
        <w:t>, (skat. p</w:t>
      </w:r>
      <w:r w:rsidR="009438FA">
        <w:t>ielikumu</w:t>
      </w:r>
      <w:r w:rsidR="00EF1B05">
        <w:t>s</w:t>
      </w:r>
      <w:r>
        <w:t xml:space="preserve"> Nr.1</w:t>
      </w:r>
      <w:r w:rsidR="00434067">
        <w:t>-</w:t>
      </w:r>
      <w:r w:rsidR="00D76DDD">
        <w:t>5</w:t>
      </w:r>
      <w:r>
        <w:t>)</w:t>
      </w:r>
      <w:r w:rsidR="00434067">
        <w:t>.</w:t>
      </w:r>
    </w:p>
    <w:p w:rsidR="009438FA" w:rsidRDefault="009438FA" w:rsidP="009438FA">
      <w:pPr>
        <w:pStyle w:val="ListParagraph"/>
        <w:ind w:left="1134" w:hanging="567"/>
        <w:jc w:val="both"/>
      </w:pPr>
      <w:r>
        <w:t xml:space="preserve">2.1.1. </w:t>
      </w:r>
      <w:r w:rsidR="007F066B">
        <w:t>J</w:t>
      </w:r>
      <w:r w:rsidR="0021113D">
        <w:t>a izglītojamais ir iep</w:t>
      </w:r>
      <w:r>
        <w:t>riekš mācījies vispārizglītojošā</w:t>
      </w:r>
      <w:r w:rsidR="0021113D">
        <w:t xml:space="preserve"> skolā, tad vērtējumi no lie</w:t>
      </w:r>
      <w:r w:rsidR="003D51A6">
        <w:t xml:space="preserve">cībām tiek </w:t>
      </w:r>
      <w:r w:rsidR="00312362">
        <w:t>ielikti Protokola</w:t>
      </w:r>
      <w:r w:rsidR="0021113D">
        <w:t xml:space="preserve"> lapā.</w:t>
      </w:r>
    </w:p>
    <w:p w:rsidR="00B65EBD" w:rsidRDefault="009438FA" w:rsidP="00B65EBD">
      <w:pPr>
        <w:pStyle w:val="ListParagraph"/>
        <w:ind w:left="1134" w:hanging="567"/>
        <w:jc w:val="both"/>
      </w:pPr>
      <w:r>
        <w:t xml:space="preserve">2.1.2. </w:t>
      </w:r>
      <w:r w:rsidR="007F066B">
        <w:t>J</w:t>
      </w:r>
      <w:r w:rsidR="0021113D">
        <w:t>a izglītojamais iepriekš mācījies profesionālās izg</w:t>
      </w:r>
      <w:r w:rsidR="00A61106">
        <w:t>lītības mācību iestādē, tad Protokola</w:t>
      </w:r>
      <w:r w:rsidR="00E10D25">
        <w:t xml:space="preserve"> lapā tiek ierakstīts apgūto stundu skaits mācību priekšmetos </w:t>
      </w:r>
      <w:r w:rsidR="0021113D">
        <w:t>un vērtējumi, kas norādīti sekmju izziņā.</w:t>
      </w:r>
    </w:p>
    <w:p w:rsidR="00B65EBD" w:rsidRDefault="0021113D" w:rsidP="00B65EBD">
      <w:pPr>
        <w:pStyle w:val="ListParagraph"/>
        <w:ind w:left="1134" w:hanging="567"/>
        <w:jc w:val="both"/>
      </w:pPr>
      <w:r>
        <w:t>2.1.3</w:t>
      </w:r>
      <w:r w:rsidR="00B65EBD">
        <w:t>.</w:t>
      </w:r>
      <w:r w:rsidR="007F066B">
        <w:t xml:space="preserve"> J</w:t>
      </w:r>
      <w:r>
        <w:t xml:space="preserve">a stundu skaits izziņā noteiktajā mācību priekšmetā ir lielāks par pusi no semestrī apgūstamā stundu skaita, tad mācību priekšmets par semestri </w:t>
      </w:r>
      <w:r w:rsidR="00312362">
        <w:t>tiek ieskaitīts un Protokola</w:t>
      </w:r>
      <w:r>
        <w:t xml:space="preserve"> lapā ierakstīts stundu skaits un vērtējums.</w:t>
      </w:r>
    </w:p>
    <w:p w:rsidR="00B65EBD" w:rsidRPr="00D66265" w:rsidRDefault="00A61106" w:rsidP="00B65EBD">
      <w:pPr>
        <w:pStyle w:val="ListParagraph"/>
        <w:ind w:left="1134" w:hanging="567"/>
        <w:jc w:val="both"/>
      </w:pPr>
      <w:r>
        <w:t>2.1.4. Protokola</w:t>
      </w:r>
      <w:r w:rsidR="0021113D" w:rsidRPr="00D66265">
        <w:t xml:space="preserve"> lapas </w:t>
      </w:r>
      <w:r w:rsidR="007D2642" w:rsidRPr="00D66265">
        <w:t xml:space="preserve">mācību priekšmetu </w:t>
      </w:r>
      <w:r w:rsidR="0021113D" w:rsidRPr="00D66265">
        <w:t>ailēs, kurās</w:t>
      </w:r>
      <w:r w:rsidR="001F7469" w:rsidRPr="00D66265">
        <w:t xml:space="preserve"> a</w:t>
      </w:r>
      <w:r w:rsidR="00EF1B05" w:rsidRPr="00D66265">
        <w:t xml:space="preserve">tbilstoši Skolas  izglītības </w:t>
      </w:r>
      <w:r w:rsidR="00997432" w:rsidRPr="00D66265">
        <w:t>programmām</w:t>
      </w:r>
      <w:r w:rsidR="001F7469" w:rsidRPr="00D66265">
        <w:t xml:space="preserve"> </w:t>
      </w:r>
      <w:r w:rsidR="007F066B" w:rsidRPr="00D66265">
        <w:t xml:space="preserve">izglītojamais iepriekšējās izglītības iestādēs </w:t>
      </w:r>
      <w:r w:rsidR="001F7469" w:rsidRPr="00D66265">
        <w:t xml:space="preserve">nav </w:t>
      </w:r>
      <w:r w:rsidR="007F066B" w:rsidRPr="00D66265">
        <w:t>ieguvis vērtējumu</w:t>
      </w:r>
      <w:r w:rsidR="001F7469" w:rsidRPr="00D66265">
        <w:t xml:space="preserve">, </w:t>
      </w:r>
      <w:r w:rsidR="0021113D" w:rsidRPr="00D66265">
        <w:t>tiek veikts ieraksts</w:t>
      </w:r>
      <w:r w:rsidR="001F7469" w:rsidRPr="00D66265">
        <w:t xml:space="preserve"> ”nv</w:t>
      </w:r>
      <w:r w:rsidR="0021113D" w:rsidRPr="00D66265">
        <w:t>”.</w:t>
      </w:r>
    </w:p>
    <w:p w:rsidR="0021113D" w:rsidRDefault="0021113D" w:rsidP="00B65EBD">
      <w:pPr>
        <w:pStyle w:val="ListParagraph"/>
        <w:ind w:left="1134" w:hanging="567"/>
        <w:jc w:val="both"/>
      </w:pPr>
      <w:r>
        <w:t>2</w:t>
      </w:r>
      <w:r w:rsidR="00A61106">
        <w:t>.1.5.Protokola</w:t>
      </w:r>
      <w:r>
        <w:t xml:space="preserve"> lapas otrajā daļā tiek ierakstīti mācību priekšmeti, kuri jāapgūst eksternātā (mācību priekšmeti, kuros  nav vērtējuma vai</w:t>
      </w:r>
      <w:r w:rsidR="00E70780">
        <w:t xml:space="preserve"> ir nepietiekams vērtējums) </w:t>
      </w:r>
      <w:r>
        <w:t>uzņemšanas komisijas lēmums p</w:t>
      </w:r>
      <w:r w:rsidR="00E70780">
        <w:t>ar ieskaitīšanu attiecīgā klasē un termiņš, līdz kuram jāiegūst vērtējumi eksternāta mācību priekšmetos.</w:t>
      </w:r>
    </w:p>
    <w:p w:rsidR="00B65EBD" w:rsidRDefault="00B65EBD" w:rsidP="009438FA">
      <w:pPr>
        <w:pStyle w:val="ListParagraph"/>
        <w:ind w:left="426" w:hanging="426"/>
        <w:jc w:val="both"/>
      </w:pPr>
    </w:p>
    <w:p w:rsidR="0021113D" w:rsidRPr="00EF6C8E" w:rsidRDefault="0021113D" w:rsidP="0021113D">
      <w:pPr>
        <w:pStyle w:val="ListParagraph"/>
        <w:ind w:left="426" w:hanging="426"/>
        <w:jc w:val="center"/>
        <w:rPr>
          <w:b/>
        </w:rPr>
      </w:pPr>
      <w:r w:rsidRPr="00EF6C8E">
        <w:rPr>
          <w:b/>
        </w:rPr>
        <w:t>3.UZŅEMŠANAS KOMISIJA</w:t>
      </w:r>
    </w:p>
    <w:p w:rsidR="002A60CB" w:rsidRDefault="00B65EBD" w:rsidP="00B65EBD">
      <w:pPr>
        <w:pStyle w:val="ListParagraph"/>
        <w:ind w:left="426" w:hanging="426"/>
        <w:jc w:val="both"/>
      </w:pPr>
      <w:r>
        <w:t xml:space="preserve">3.1. </w:t>
      </w:r>
      <w:r w:rsidR="008C7DAC">
        <w:t>Uzņemšanas komisija</w:t>
      </w:r>
      <w:r w:rsidR="002A60CB">
        <w:t>:</w:t>
      </w:r>
    </w:p>
    <w:p w:rsidR="00B65EBD" w:rsidRDefault="002A60CB" w:rsidP="002A60CB">
      <w:pPr>
        <w:pStyle w:val="ListParagraph"/>
        <w:ind w:left="1276" w:hanging="709"/>
        <w:jc w:val="both"/>
      </w:pPr>
      <w:r>
        <w:t>3.1.1. t</w:t>
      </w:r>
      <w:r w:rsidR="0021113D">
        <w:t>iek not</w:t>
      </w:r>
      <w:r w:rsidR="008C7DAC">
        <w:t>eikta</w:t>
      </w:r>
      <w:r w:rsidR="0021113D">
        <w:t xml:space="preserve">  3 cilvēku sastāvā ar direktora rīkojumu un darbojas līdz nākošā rīk</w:t>
      </w:r>
      <w:r w:rsidR="00B65EBD">
        <w:t>ojuma izdošanai, ja</w:t>
      </w:r>
      <w:r w:rsidR="0021113D">
        <w:t xml:space="preserve"> komisijas sastāvs</w:t>
      </w:r>
      <w:r w:rsidR="00B65EBD">
        <w:t xml:space="preserve"> mainās</w:t>
      </w:r>
      <w:r>
        <w:t>;</w:t>
      </w:r>
    </w:p>
    <w:p w:rsidR="008C7DAC" w:rsidRDefault="002A60CB" w:rsidP="008C7DAC">
      <w:pPr>
        <w:pStyle w:val="ListParagraph"/>
        <w:ind w:left="1276" w:hanging="709"/>
        <w:jc w:val="both"/>
      </w:pPr>
      <w:r>
        <w:t>3.1</w:t>
      </w:r>
      <w:r w:rsidR="00B65EBD">
        <w:t>.</w:t>
      </w:r>
      <w:r>
        <w:t>2.</w:t>
      </w:r>
      <w:r w:rsidR="0021113D">
        <w:t xml:space="preserve"> tiek iekļaut</w:t>
      </w:r>
      <w:r w:rsidR="005D52CB">
        <w:t>s direktora vietnieks speciālos</w:t>
      </w:r>
      <w:r w:rsidR="0021113D">
        <w:t xml:space="preserve"> jautājumos.</w:t>
      </w:r>
    </w:p>
    <w:p w:rsidR="002A60CB" w:rsidRDefault="008C7DAC" w:rsidP="008C7DAC">
      <w:pPr>
        <w:pStyle w:val="ListParagraph"/>
        <w:ind w:left="1276" w:hanging="709"/>
        <w:jc w:val="both"/>
      </w:pPr>
      <w:r>
        <w:t xml:space="preserve">3.1.3. </w:t>
      </w:r>
      <w:r w:rsidR="002A60CB">
        <w:t>pieņem lēmumus vienojoties vai balsojot.</w:t>
      </w:r>
    </w:p>
    <w:p w:rsidR="008E6D00" w:rsidRPr="009A44C9" w:rsidRDefault="008C7DAC" w:rsidP="007F0227">
      <w:pPr>
        <w:pStyle w:val="CommentText"/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B65EBD" w:rsidRPr="008E6D00">
        <w:rPr>
          <w:sz w:val="24"/>
          <w:szCs w:val="24"/>
        </w:rPr>
        <w:t xml:space="preserve">. </w:t>
      </w:r>
      <w:r w:rsidR="005D52CB" w:rsidRPr="008E6D00">
        <w:rPr>
          <w:sz w:val="24"/>
          <w:szCs w:val="24"/>
        </w:rPr>
        <w:t>Direktora vietnieks speciālos</w:t>
      </w:r>
      <w:r w:rsidR="00997432">
        <w:rPr>
          <w:sz w:val="24"/>
          <w:szCs w:val="24"/>
        </w:rPr>
        <w:t xml:space="preserve"> jautājumos izveido Protokola</w:t>
      </w:r>
      <w:r w:rsidR="0021113D" w:rsidRPr="008E6D00">
        <w:rPr>
          <w:sz w:val="24"/>
          <w:szCs w:val="24"/>
        </w:rPr>
        <w:t xml:space="preserve"> lapu, pārējie uzņemšanas </w:t>
      </w:r>
      <w:r w:rsidR="008E6D00">
        <w:rPr>
          <w:sz w:val="24"/>
          <w:szCs w:val="24"/>
        </w:rPr>
        <w:t xml:space="preserve">   </w:t>
      </w:r>
      <w:r w:rsidR="0021113D" w:rsidRPr="008E6D00">
        <w:rPr>
          <w:sz w:val="24"/>
          <w:szCs w:val="24"/>
        </w:rPr>
        <w:t>komisijas</w:t>
      </w:r>
      <w:r w:rsidR="00B65EBD" w:rsidRPr="008E6D00">
        <w:rPr>
          <w:sz w:val="24"/>
          <w:szCs w:val="24"/>
        </w:rPr>
        <w:t xml:space="preserve"> locekļi pārbauda izveidoto</w:t>
      </w:r>
      <w:r w:rsidR="00997432">
        <w:rPr>
          <w:sz w:val="24"/>
          <w:szCs w:val="24"/>
        </w:rPr>
        <w:t xml:space="preserve"> Protokola</w:t>
      </w:r>
      <w:r w:rsidR="0021113D" w:rsidRPr="008E6D00">
        <w:rPr>
          <w:sz w:val="24"/>
          <w:szCs w:val="24"/>
        </w:rPr>
        <w:t xml:space="preserve"> lapu un paraksta vai rosina</w:t>
      </w:r>
      <w:r w:rsidR="00B65EBD" w:rsidRPr="008E6D00">
        <w:rPr>
          <w:sz w:val="24"/>
          <w:szCs w:val="24"/>
        </w:rPr>
        <w:t xml:space="preserve"> veikt labojumus tajā</w:t>
      </w:r>
      <w:r w:rsidR="00A61106">
        <w:rPr>
          <w:sz w:val="24"/>
          <w:szCs w:val="24"/>
        </w:rPr>
        <w:t>. Protokola</w:t>
      </w:r>
      <w:r w:rsidR="00B4361F" w:rsidRPr="008E6D00">
        <w:rPr>
          <w:sz w:val="24"/>
          <w:szCs w:val="24"/>
        </w:rPr>
        <w:t xml:space="preserve"> l</w:t>
      </w:r>
      <w:r w:rsidR="0021113D" w:rsidRPr="008E6D00">
        <w:rPr>
          <w:sz w:val="24"/>
          <w:szCs w:val="24"/>
        </w:rPr>
        <w:t>apa ir sagatavota darbam, kad to ir parakstījuši visi uzņemšan</w:t>
      </w:r>
      <w:r w:rsidR="00B4361F" w:rsidRPr="008E6D00">
        <w:rPr>
          <w:sz w:val="24"/>
          <w:szCs w:val="24"/>
        </w:rPr>
        <w:t>a</w:t>
      </w:r>
      <w:r w:rsidR="0021113D" w:rsidRPr="008E6D00">
        <w:rPr>
          <w:sz w:val="24"/>
          <w:szCs w:val="24"/>
        </w:rPr>
        <w:t xml:space="preserve">s komisijas locekļi. </w:t>
      </w:r>
      <w:r w:rsidR="008E6D00" w:rsidRPr="008E6D00">
        <w:rPr>
          <w:sz w:val="24"/>
          <w:szCs w:val="24"/>
        </w:rPr>
        <w:t xml:space="preserve"> </w:t>
      </w:r>
      <w:r w:rsidR="007F0227">
        <w:rPr>
          <w:sz w:val="24"/>
          <w:szCs w:val="24"/>
        </w:rPr>
        <w:t>Tiek pieņemts lēmums vienojoties vai balsojot par izglītojamā uzņemšanu skolā.</w:t>
      </w:r>
    </w:p>
    <w:p w:rsidR="00B65EBD" w:rsidRPr="007F0227" w:rsidRDefault="007F0227" w:rsidP="007F0227">
      <w:pPr>
        <w:pStyle w:val="BodyText"/>
        <w:spacing w:after="0"/>
        <w:ind w:firstLine="426"/>
        <w:rPr>
          <w:i/>
          <w:color w:val="000000"/>
          <w:sz w:val="20"/>
          <w:szCs w:val="20"/>
          <w:lang w:val="lv-LV"/>
        </w:rPr>
      </w:pPr>
      <w:r>
        <w:rPr>
          <w:i/>
          <w:color w:val="000000"/>
          <w:sz w:val="20"/>
          <w:szCs w:val="20"/>
          <w:lang w:val="lv-LV"/>
        </w:rPr>
        <w:t>(</w:t>
      </w:r>
      <w:r w:rsidRPr="004B2390">
        <w:rPr>
          <w:i/>
          <w:color w:val="000000"/>
          <w:sz w:val="20"/>
          <w:szCs w:val="20"/>
          <w:lang w:val="lv-LV"/>
        </w:rPr>
        <w:t>Grozījumi</w:t>
      </w:r>
      <w:r>
        <w:rPr>
          <w:i/>
          <w:color w:val="000000"/>
          <w:sz w:val="20"/>
          <w:szCs w:val="20"/>
          <w:lang w:val="lv-LV"/>
        </w:rPr>
        <w:t>: Jelgavas novada Neklātienes vidusskolas 2017</w:t>
      </w:r>
      <w:r w:rsidRPr="004B2390">
        <w:rPr>
          <w:i/>
          <w:color w:val="000000"/>
          <w:sz w:val="20"/>
          <w:szCs w:val="20"/>
          <w:lang w:val="lv-LV"/>
        </w:rPr>
        <w:t xml:space="preserve">.gada </w:t>
      </w:r>
      <w:r>
        <w:rPr>
          <w:i/>
          <w:color w:val="000000"/>
          <w:sz w:val="20"/>
          <w:szCs w:val="20"/>
          <w:lang w:val="lv-LV"/>
        </w:rPr>
        <w:t>14.marta rīkojums Nr.1-9/11-o)</w:t>
      </w:r>
    </w:p>
    <w:p w:rsidR="00B65EBD" w:rsidRDefault="009A44C9" w:rsidP="00B65EBD">
      <w:pPr>
        <w:pStyle w:val="ListParagraph"/>
        <w:ind w:left="426" w:hanging="426"/>
        <w:jc w:val="both"/>
      </w:pPr>
      <w:r>
        <w:t>3.3</w:t>
      </w:r>
      <w:r w:rsidR="00B65EBD">
        <w:t xml:space="preserve">. </w:t>
      </w:r>
      <w:r w:rsidR="005D52CB">
        <w:t>Direktora vietnieks informātikas</w:t>
      </w:r>
      <w:r w:rsidR="0021113D">
        <w:t xml:space="preserve"> jautājumos sagatavo rīkojumu par uz</w:t>
      </w:r>
      <w:r w:rsidR="00EF1B05">
        <w:t xml:space="preserve">ņemšanu, reģistrē VIIS sistēmā, izveido e-klases žurnālā aili “eksternāta eksāmeni”, ievada  tajā vērtējumus no  salīdzinošās lapas, </w:t>
      </w:r>
      <w:r w:rsidR="0021113D">
        <w:t>reģistrē MOODL sistēmā, kur  pievieno nepieciešamos mācību priekšmetus.</w:t>
      </w:r>
    </w:p>
    <w:p w:rsidR="0021113D" w:rsidRDefault="009A44C9" w:rsidP="00B65EBD">
      <w:pPr>
        <w:pStyle w:val="ListParagraph"/>
        <w:ind w:left="426" w:hanging="426"/>
        <w:jc w:val="both"/>
      </w:pPr>
      <w:r>
        <w:t>3.4</w:t>
      </w:r>
      <w:r w:rsidR="00B65EBD">
        <w:t xml:space="preserve">. </w:t>
      </w:r>
      <w:r w:rsidR="005D52CB">
        <w:t>Direktora vietnieks speciālos</w:t>
      </w:r>
      <w:r w:rsidR="0021113D">
        <w:t xml:space="preserve"> jautājumos ieskenē sagatavoto salīdzinošo lapu un nosū</w:t>
      </w:r>
      <w:r w:rsidR="00B4361F">
        <w:t>ta izglītojamajam uz viņa iestāšanās</w:t>
      </w:r>
      <w:r w:rsidR="0021113D">
        <w:t xml:space="preserve"> iesniegumā norādīto  e-pasta adresi.</w:t>
      </w:r>
    </w:p>
    <w:p w:rsidR="00200844" w:rsidRDefault="00200844" w:rsidP="00B65EBD">
      <w:pPr>
        <w:pStyle w:val="ListParagraph"/>
        <w:ind w:left="426" w:hanging="426"/>
        <w:jc w:val="both"/>
      </w:pPr>
      <w:r>
        <w:t>3.5. Direktora vietnieks speciālajos jaut</w:t>
      </w:r>
      <w:r w:rsidR="006231D2">
        <w:t>ājumos veic ierakstu</w:t>
      </w:r>
      <w:r>
        <w:t xml:space="preserve"> izglītojamā personas lietā e-klasē sadaļā “Individuālās sarunas ar vecākiem un skolēnu” par faktu, ka ir izsūt</w:t>
      </w:r>
      <w:r w:rsidR="006231D2">
        <w:t>īta mācību priekšmetu salīdzinošā</w:t>
      </w:r>
      <w:r>
        <w:t xml:space="preserve"> lapa un norāda termiņu, līdz kuram izglītojamajam ir jāiegūst vērtējumi eksternāta mācību priekšmetos.</w:t>
      </w:r>
    </w:p>
    <w:p w:rsidR="002F172D" w:rsidRDefault="002F172D" w:rsidP="002F172D">
      <w:pPr>
        <w:pStyle w:val="ListParagraph"/>
        <w:ind w:left="426" w:hanging="426"/>
      </w:pPr>
    </w:p>
    <w:p w:rsidR="001B53B3" w:rsidRDefault="001B53B3" w:rsidP="007F0227"/>
    <w:p w:rsidR="007D2642" w:rsidRDefault="00B65EBD" w:rsidP="0021113D">
      <w:pPr>
        <w:pStyle w:val="ListParagraph"/>
        <w:ind w:left="426" w:hanging="426"/>
        <w:jc w:val="center"/>
        <w:rPr>
          <w:b/>
        </w:rPr>
      </w:pPr>
      <w:r>
        <w:rPr>
          <w:b/>
        </w:rPr>
        <w:t xml:space="preserve">4. </w:t>
      </w:r>
      <w:r w:rsidR="0021113D" w:rsidRPr="006B1584">
        <w:rPr>
          <w:b/>
        </w:rPr>
        <w:t>MĀCĪBU PRIEKŠMETU APGŪŠANA</w:t>
      </w:r>
      <w:r w:rsidR="0021113D">
        <w:rPr>
          <w:b/>
        </w:rPr>
        <w:t xml:space="preserve"> </w:t>
      </w:r>
    </w:p>
    <w:p w:rsidR="0021113D" w:rsidRPr="005D4DC7" w:rsidRDefault="0021113D" w:rsidP="005D4DC7">
      <w:pPr>
        <w:pStyle w:val="ListParagraph"/>
        <w:ind w:left="426" w:hanging="426"/>
        <w:jc w:val="center"/>
        <w:rPr>
          <w:b/>
        </w:rPr>
      </w:pPr>
      <w:r>
        <w:rPr>
          <w:b/>
        </w:rPr>
        <w:t xml:space="preserve">UN </w:t>
      </w:r>
      <w:r w:rsidR="007D2642">
        <w:rPr>
          <w:b/>
        </w:rPr>
        <w:t xml:space="preserve">IEGŪTO </w:t>
      </w:r>
      <w:r>
        <w:rPr>
          <w:b/>
        </w:rPr>
        <w:t>VĒRTĒJUMU</w:t>
      </w:r>
      <w:r w:rsidR="00E7455A">
        <w:rPr>
          <w:b/>
        </w:rPr>
        <w:t xml:space="preserve"> DOKUMENTĒŠANA ŽURNĀLĀ</w:t>
      </w:r>
    </w:p>
    <w:p w:rsidR="00B65EBD" w:rsidRDefault="00B65EBD" w:rsidP="001F2963">
      <w:pPr>
        <w:pStyle w:val="ListParagraph"/>
        <w:ind w:left="426" w:hanging="426"/>
        <w:jc w:val="both"/>
      </w:pPr>
      <w:r>
        <w:t xml:space="preserve">4.1. </w:t>
      </w:r>
      <w:r w:rsidR="0021113D">
        <w:t>Izglītoj</w:t>
      </w:r>
      <w:r w:rsidR="007D2642">
        <w:t xml:space="preserve">amie, kuriem jāapgūst kāds no </w:t>
      </w:r>
      <w:r w:rsidR="0021113D">
        <w:t xml:space="preserve"> mācību priekšmetiem, kas norādīti salīdzinošajā lapā, tos apgūst un sūta pārbaudes darbus </w:t>
      </w:r>
      <w:r w:rsidR="007D2642">
        <w:t xml:space="preserve">attiecīgā priekšmeta </w:t>
      </w:r>
      <w:r w:rsidR="0021113D">
        <w:t xml:space="preserve">skolotājiem </w:t>
      </w:r>
      <w:r w:rsidR="007D2642">
        <w:t>MOODL sistēmā norādītajās adresēs</w:t>
      </w:r>
      <w:r w:rsidR="0021113D">
        <w:t xml:space="preserve">  (tavatalmaciba.lv)</w:t>
      </w:r>
      <w:r>
        <w:t>.</w:t>
      </w:r>
    </w:p>
    <w:p w:rsidR="00B65EBD" w:rsidRDefault="00B65EBD" w:rsidP="00BC1384">
      <w:pPr>
        <w:pStyle w:val="ListParagraph"/>
        <w:ind w:left="426" w:hanging="426"/>
        <w:jc w:val="both"/>
      </w:pPr>
      <w:r>
        <w:lastRenderedPageBreak/>
        <w:t xml:space="preserve">4.2. </w:t>
      </w:r>
      <w:r w:rsidR="0021113D">
        <w:t>Ja izglītojamais,</w:t>
      </w:r>
      <w:r w:rsidR="00AA2176">
        <w:t xml:space="preserve"> kurš apgūst neklātienes programmu,</w:t>
      </w:r>
      <w:r w:rsidR="0021113D">
        <w:t xml:space="preserve"> dažādu iemeslu dēļ na</w:t>
      </w:r>
      <w:r w:rsidR="007D2642">
        <w:t>v gatavs eksāmenu kārtot MOODLE</w:t>
      </w:r>
      <w:r w:rsidR="0021113D">
        <w:t xml:space="preserve"> sistēmā, viņš  to dara pie sava priekšmeta skolotāja veicot visus gada pā</w:t>
      </w:r>
      <w:r w:rsidR="00BC1384">
        <w:t>rbaudes darbus vai rakstot</w:t>
      </w:r>
      <w:r w:rsidR="0021113D">
        <w:t xml:space="preserve"> pārb</w:t>
      </w:r>
      <w:r w:rsidR="00E7455A">
        <w:t>audes darbu par semestri vai</w:t>
      </w:r>
      <w:r w:rsidR="0021113D">
        <w:t xml:space="preserve"> gadu.</w:t>
      </w:r>
    </w:p>
    <w:p w:rsidR="00B65EBD" w:rsidRDefault="00B65EBD" w:rsidP="001F2963">
      <w:pPr>
        <w:pStyle w:val="ListParagraph"/>
        <w:ind w:left="426" w:hanging="426"/>
        <w:jc w:val="both"/>
      </w:pPr>
      <w:r>
        <w:t xml:space="preserve">4.4. </w:t>
      </w:r>
      <w:r w:rsidR="0021113D">
        <w:t>Kārtējos iesūtītos pārbaudes darbus skolotājs dokumentē  izglītojamā e klases personas lietā zem sadaļas “IND</w:t>
      </w:r>
      <w:r w:rsidR="00E7455A">
        <w:t>IVIDUĀL</w:t>
      </w:r>
      <w:r w:rsidR="0021113D">
        <w:t>ĀS SARUNAS AR VECĀKIEM UN SKOLĒNIEM”, sarunu tēmā ar lielajiem burtiem ierakstot EKSTERNĀTS un sarunu saturā ierakstot vērtējumu vai komentārus par darbu.</w:t>
      </w:r>
    </w:p>
    <w:p w:rsidR="00B65EBD" w:rsidRDefault="00B65EBD" w:rsidP="001F2963">
      <w:pPr>
        <w:pStyle w:val="ListParagraph"/>
        <w:ind w:left="426" w:hanging="426"/>
        <w:jc w:val="both"/>
      </w:pPr>
      <w:r>
        <w:t xml:space="preserve">4.5. </w:t>
      </w:r>
      <w:r w:rsidR="0021113D">
        <w:t xml:space="preserve">Kad visi </w:t>
      </w:r>
      <w:r w:rsidR="00BC1384">
        <w:t xml:space="preserve">pārbaudes </w:t>
      </w:r>
      <w:r w:rsidR="0021113D">
        <w:t>darbi saņemti, skolotājs vērtējumu par kursu  paziņo  direktora vietniekam</w:t>
      </w:r>
      <w:r w:rsidR="008E6D00">
        <w:t xml:space="preserve"> informātikas</w:t>
      </w:r>
      <w:r w:rsidR="0021113D">
        <w:t xml:space="preserve"> jautājumos.</w:t>
      </w:r>
    </w:p>
    <w:p w:rsidR="0021113D" w:rsidRDefault="00B65EBD" w:rsidP="001F2963">
      <w:pPr>
        <w:pStyle w:val="ListParagraph"/>
        <w:ind w:left="426" w:hanging="426"/>
        <w:jc w:val="both"/>
      </w:pPr>
      <w:r>
        <w:t xml:space="preserve">4.6. </w:t>
      </w:r>
      <w:r w:rsidR="008E6D00">
        <w:t>Direktora vietnieks informātikas</w:t>
      </w:r>
      <w:r w:rsidR="0021113D">
        <w:t xml:space="preserve"> jaut</w:t>
      </w:r>
      <w:r w:rsidR="00B8639B">
        <w:t xml:space="preserve">ājumos e-klases žurnālā </w:t>
      </w:r>
      <w:r w:rsidR="0021113D">
        <w:t xml:space="preserve"> ailē “ek</w:t>
      </w:r>
      <w:r w:rsidR="00E7455A">
        <w:t>sternāta eksāmeni” apzīmējuma “nv”</w:t>
      </w:r>
      <w:r w:rsidR="0021113D">
        <w:t xml:space="preserve">  vietā ieraksta saņemto vērtējumu.</w:t>
      </w:r>
    </w:p>
    <w:p w:rsidR="0021113D" w:rsidRDefault="0021113D" w:rsidP="00B65EBD">
      <w:pPr>
        <w:pStyle w:val="ListParagraph"/>
        <w:ind w:left="426" w:hanging="426"/>
        <w:jc w:val="both"/>
      </w:pPr>
    </w:p>
    <w:p w:rsidR="00D66265" w:rsidRPr="005D4DC7" w:rsidRDefault="00D66265" w:rsidP="005D4DC7">
      <w:pPr>
        <w:pStyle w:val="ListParagraph"/>
        <w:ind w:left="426" w:hanging="426"/>
        <w:jc w:val="center"/>
        <w:rPr>
          <w:b/>
        </w:rPr>
      </w:pPr>
      <w:r w:rsidRPr="00DA01AC">
        <w:rPr>
          <w:b/>
        </w:rPr>
        <w:t>5. KLASES AUDZINĀTĀJA ATBILDĪBA</w:t>
      </w:r>
    </w:p>
    <w:p w:rsidR="00D66265" w:rsidRDefault="00D66265" w:rsidP="00D66265">
      <w:pPr>
        <w:ind w:left="426" w:hanging="426"/>
        <w:jc w:val="both"/>
      </w:pPr>
      <w:r>
        <w:t>5.1. Klases audzinātājs uztur kontroli pār izglītojamā darbu ar eksternāta eksāmeniem.</w:t>
      </w:r>
    </w:p>
    <w:p w:rsidR="005D4DC7" w:rsidRDefault="00D66265" w:rsidP="00AA2176">
      <w:pPr>
        <w:ind w:left="426" w:hanging="426"/>
        <w:jc w:val="both"/>
        <w:rPr>
          <w:i/>
          <w:sz w:val="22"/>
          <w:szCs w:val="22"/>
        </w:rPr>
      </w:pPr>
      <w:r>
        <w:t>5</w:t>
      </w:r>
      <w:r w:rsidR="008E6D00">
        <w:t>.2. Ja izglītojamais noteiktajā</w:t>
      </w:r>
      <w:r>
        <w:t xml:space="preserve"> laikā nenokārto kādu no eksternāta eksāmeniem, tad audzinātājs virza jautājumu uz pedagoģiskās padomes sēdi, kas, pamatojoties uz izglītojamā iesniegumu lemj par eksternāta eksāmenu kārt</w:t>
      </w:r>
      <w:r w:rsidR="00AA2176">
        <w:t>ošanas laika pagarināšanu vai izglītojamā atskaitīšanu no izglītojamo saraksta nesekmības dēļ.</w:t>
      </w:r>
    </w:p>
    <w:p w:rsidR="005D4DC7" w:rsidRDefault="005D4DC7" w:rsidP="005D4DC7">
      <w:pPr>
        <w:rPr>
          <w:i/>
          <w:sz w:val="22"/>
          <w:szCs w:val="22"/>
        </w:rPr>
      </w:pPr>
    </w:p>
    <w:p w:rsidR="005D4DC7" w:rsidRDefault="005D4DC7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5D4DC7" w:rsidRDefault="005D4DC7" w:rsidP="005D4DC7">
      <w:pPr>
        <w:rPr>
          <w:i/>
          <w:sz w:val="22"/>
          <w:szCs w:val="22"/>
        </w:rPr>
      </w:pPr>
      <w:r w:rsidRPr="00D13631">
        <w:rPr>
          <w:i/>
          <w:sz w:val="22"/>
          <w:szCs w:val="22"/>
        </w:rPr>
        <w:t>NVSK:NORMATIVIE DOKUMENTI/</w:t>
      </w:r>
      <w:r w:rsidR="007F0227">
        <w:rPr>
          <w:i/>
          <w:sz w:val="22"/>
          <w:szCs w:val="22"/>
        </w:rPr>
        <w:t>kartiba eksternati/kartiba,</w:t>
      </w:r>
      <w:r w:rsidR="00CC69D4">
        <w:rPr>
          <w:i/>
          <w:sz w:val="22"/>
          <w:szCs w:val="22"/>
        </w:rPr>
        <w:t>kada pielidzinami ieprieks iegutie macibu sasniegumi</w:t>
      </w:r>
    </w:p>
    <w:p w:rsidR="00DB4CB3" w:rsidRDefault="00DB4CB3" w:rsidP="005D4DC7">
      <w:pPr>
        <w:rPr>
          <w:i/>
          <w:sz w:val="22"/>
          <w:szCs w:val="22"/>
        </w:rPr>
      </w:pPr>
    </w:p>
    <w:p w:rsidR="00DB4CB3" w:rsidRDefault="00DB4CB3" w:rsidP="005D4DC7">
      <w:pPr>
        <w:rPr>
          <w:i/>
          <w:sz w:val="22"/>
          <w:szCs w:val="22"/>
        </w:rPr>
      </w:pPr>
    </w:p>
    <w:p w:rsidR="00DB4CB3" w:rsidRDefault="00DB4CB3" w:rsidP="005D4DC7">
      <w:pPr>
        <w:rPr>
          <w:i/>
          <w:sz w:val="22"/>
          <w:szCs w:val="22"/>
        </w:rPr>
      </w:pPr>
    </w:p>
    <w:p w:rsidR="00DB4CB3" w:rsidRDefault="00DB4CB3" w:rsidP="005D4DC7">
      <w:pPr>
        <w:rPr>
          <w:i/>
          <w:sz w:val="22"/>
          <w:szCs w:val="22"/>
        </w:rPr>
      </w:pPr>
    </w:p>
    <w:p w:rsidR="00DB4CB3" w:rsidRDefault="00DB4CB3" w:rsidP="005D4DC7">
      <w:pPr>
        <w:rPr>
          <w:sz w:val="22"/>
          <w:szCs w:val="22"/>
        </w:rPr>
        <w:sectPr w:rsidR="00DB4CB3" w:rsidSect="005D4DC7">
          <w:headerReference w:type="default" r:id="rId13"/>
          <w:footerReference w:type="default" r:id="rId14"/>
          <w:footerReference w:type="first" r:id="rId15"/>
          <w:pgSz w:w="11906" w:h="16838" w:code="9"/>
          <w:pgMar w:top="540" w:right="1274" w:bottom="567" w:left="1560" w:header="567" w:footer="709" w:gutter="0"/>
          <w:cols w:space="708"/>
          <w:titlePg/>
          <w:docGrid w:linePitch="360"/>
        </w:sectPr>
      </w:pPr>
    </w:p>
    <w:p w:rsidR="00DB4CB3" w:rsidRPr="0098299B" w:rsidRDefault="00DB4CB3" w:rsidP="00DB4CB3">
      <w:pPr>
        <w:tabs>
          <w:tab w:val="left" w:pos="2581"/>
        </w:tabs>
        <w:jc w:val="right"/>
        <w:rPr>
          <w:sz w:val="22"/>
        </w:rPr>
      </w:pPr>
      <w:r>
        <w:rPr>
          <w:sz w:val="22"/>
        </w:rPr>
        <w:lastRenderedPageBreak/>
        <w:t>P</w:t>
      </w:r>
      <w:r>
        <w:rPr>
          <w:sz w:val="22"/>
        </w:rPr>
        <w:t>ielikums</w:t>
      </w:r>
      <w:r>
        <w:rPr>
          <w:sz w:val="22"/>
        </w:rPr>
        <w:t xml:space="preserve"> Nr.1</w:t>
      </w:r>
    </w:p>
    <w:p w:rsidR="00DB4CB3" w:rsidRDefault="00DB4CB3" w:rsidP="00DB4CB3">
      <w:pPr>
        <w:ind w:left="10065" w:hanging="8931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I</w:t>
      </w:r>
      <w:r w:rsidRPr="00475539">
        <w:rPr>
          <w:sz w:val="20"/>
          <w:szCs w:val="20"/>
        </w:rPr>
        <w:t>ek</w:t>
      </w:r>
      <w:r>
        <w:rPr>
          <w:sz w:val="20"/>
          <w:szCs w:val="20"/>
        </w:rPr>
        <w:t xml:space="preserve">šējam  normatīvajam aktam  </w:t>
      </w:r>
      <w:r w:rsidRPr="00475539">
        <w:rPr>
          <w:sz w:val="20"/>
          <w:szCs w:val="20"/>
        </w:rPr>
        <w:t>Nr. 4.2.4.</w:t>
      </w:r>
      <w:r>
        <w:rPr>
          <w:sz w:val="20"/>
          <w:szCs w:val="20"/>
        </w:rPr>
        <w:t xml:space="preserve"> </w:t>
      </w:r>
    </w:p>
    <w:p w:rsidR="00DB4CB3" w:rsidRPr="0078265E" w:rsidRDefault="00DB4CB3" w:rsidP="00DB4CB3">
      <w:pPr>
        <w:ind w:left="10065" w:hanging="8931"/>
        <w:jc w:val="right"/>
        <w:rPr>
          <w:sz w:val="20"/>
          <w:szCs w:val="20"/>
        </w:rPr>
      </w:pPr>
      <w:r>
        <w:rPr>
          <w:sz w:val="20"/>
          <w:szCs w:val="20"/>
        </w:rPr>
        <w:t>no 2017.gada 7.februāra</w:t>
      </w:r>
      <w:r w:rsidRPr="0078265E">
        <w:rPr>
          <w:sz w:val="20"/>
          <w:szCs w:val="20"/>
        </w:rPr>
        <w:t xml:space="preserve">                                                                           </w:t>
      </w:r>
    </w:p>
    <w:p w:rsidR="00DB4CB3" w:rsidRDefault="00DB4CB3" w:rsidP="00DB4CB3">
      <w:pPr>
        <w:spacing w:line="240" w:lineRule="atLeast"/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</w:t>
      </w:r>
    </w:p>
    <w:p w:rsidR="00DB4CB3" w:rsidRPr="00F92DCC" w:rsidRDefault="00DB4CB3" w:rsidP="00DB4CB3">
      <w:pPr>
        <w:pBdr>
          <w:bottom w:val="single" w:sz="4" w:space="0" w:color="auto"/>
        </w:pBdr>
        <w:rPr>
          <w:b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Izglītojamā vārds, uzvārds)</w:t>
      </w:r>
    </w:p>
    <w:p w:rsidR="00DB4CB3" w:rsidRDefault="00DB4CB3" w:rsidP="00DB4CB3">
      <w:pPr>
        <w:pBdr>
          <w:bottom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personas kods)</w:t>
      </w:r>
    </w:p>
    <w:p w:rsidR="00DB4CB3" w:rsidRPr="00F92DCC" w:rsidRDefault="00DB4CB3" w:rsidP="00DB4CB3">
      <w:pPr>
        <w:pBdr>
          <w:bottom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telefons, e-pasta adrese)</w:t>
      </w:r>
    </w:p>
    <w:p w:rsidR="00DB4CB3" w:rsidRPr="00F92DCC" w:rsidRDefault="00DB4CB3" w:rsidP="00DB4CB3">
      <w:pPr>
        <w:pBdr>
          <w:bottom w:val="single" w:sz="4" w:space="0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0" w:color="auto"/>
        </w:pBdr>
        <w:jc w:val="center"/>
      </w:pPr>
      <w:r w:rsidRPr="00F92DCC">
        <w:t>vispārējās izglītības humanitārā un sociālā virziena programmai (programmas</w:t>
      </w:r>
      <w:r>
        <w:t xml:space="preserve"> kods 31012013</w:t>
      </w:r>
      <w:r w:rsidRPr="00F92DCC">
        <w:t>)</w:t>
      </w:r>
    </w:p>
    <w:p w:rsidR="00DB4CB3" w:rsidRPr="00FA70EF" w:rsidRDefault="00DB4CB3" w:rsidP="00DB4CB3">
      <w:pPr>
        <w:pBdr>
          <w:bottom w:val="single" w:sz="4" w:space="0" w:color="auto"/>
        </w:pBdr>
        <w:rPr>
          <w:sz w:val="20"/>
          <w:szCs w:val="20"/>
        </w:rPr>
      </w:pPr>
      <w:r w:rsidRPr="007D1159">
        <w:t>Pamats</w:t>
      </w:r>
      <w:r>
        <w:t xml:space="preserve">: </w:t>
      </w:r>
      <w:r w:rsidRPr="00304646">
        <w:rPr>
          <w:sz w:val="20"/>
          <w:szCs w:val="20"/>
        </w:rPr>
        <w:t>(dokuments,</w:t>
      </w:r>
      <w:r>
        <w:rPr>
          <w:sz w:val="20"/>
          <w:szCs w:val="20"/>
        </w:rPr>
        <w:t xml:space="preserve"> kuru izmantoja salīdzināšanai)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567"/>
        <w:gridCol w:w="850"/>
        <w:gridCol w:w="567"/>
        <w:gridCol w:w="851"/>
        <w:gridCol w:w="567"/>
        <w:gridCol w:w="567"/>
        <w:gridCol w:w="567"/>
        <w:gridCol w:w="850"/>
        <w:gridCol w:w="567"/>
        <w:gridCol w:w="709"/>
        <w:gridCol w:w="425"/>
        <w:gridCol w:w="567"/>
        <w:gridCol w:w="567"/>
        <w:gridCol w:w="709"/>
        <w:gridCol w:w="567"/>
        <w:gridCol w:w="709"/>
        <w:gridCol w:w="567"/>
        <w:gridCol w:w="1134"/>
      </w:tblGrid>
      <w:tr w:rsidR="00DB4CB3" w:rsidRPr="00D16C92" w:rsidTr="00B414B1">
        <w:trPr>
          <w:trHeight w:val="33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B4CB3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10.kl. stundu skaits pēc plāna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B4CB3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B4CB3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12. kl.stundu skaits pēc plāna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B4CB3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B41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CE vai Valsts pārbaudījumu</w:t>
            </w:r>
          </w:p>
          <w:p w:rsidR="00DB4CB3" w:rsidRPr="00DB4CB3" w:rsidRDefault="00DB4CB3" w:rsidP="00B41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vērtējumi</w:t>
            </w:r>
          </w:p>
        </w:tc>
      </w:tr>
      <w:tr w:rsidR="00DB4CB3" w:rsidRPr="00D16C92" w:rsidTr="00B414B1">
        <w:trPr>
          <w:trHeight w:val="30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2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175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37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B414B1">
            <w:pPr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4CB3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</w:p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B414B1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Dabas zinīb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lozof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Ģeogrāf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un pas. vē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ājsaimnie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ū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litika un tiesīb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 xml:space="preserve">2.svešvalod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</w:tbl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par 10.klasi __________________________________________________________________________________</w:t>
      </w:r>
    </w:p>
    <w:p w:rsidR="00DB4CB3" w:rsidRDefault="00DB4CB3" w:rsidP="00DB4CB3">
      <w:r>
        <w:tab/>
      </w:r>
      <w:r>
        <w:tab/>
        <w:t xml:space="preserve">               par 11.klasi __________________________________________________________________________________</w:t>
      </w:r>
    </w:p>
    <w:p w:rsidR="00DB4CB3" w:rsidRDefault="00DB4CB3" w:rsidP="00DB4CB3">
      <w:r>
        <w:t xml:space="preserve">                                       par 12.klasi___________________________________________________________________________________</w:t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eksternātā mācību parādus līdz 1.smestra beigām.</w:t>
      </w:r>
    </w:p>
    <w:p w:rsidR="00DB4CB3" w:rsidRDefault="00DB4CB3" w:rsidP="00DB4CB3">
      <w:r>
        <w:t xml:space="preserve">                                  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476A3D">
        <w:rPr>
          <w:i/>
          <w:sz w:val="16"/>
          <w:szCs w:val="16"/>
        </w:rPr>
        <w:t xml:space="preserve">                            </w:t>
      </w:r>
      <w:r>
        <w:rPr>
          <w:i/>
          <w:sz w:val="16"/>
          <w:szCs w:val="16"/>
        </w:rPr>
        <w:t xml:space="preserve">                      </w:t>
      </w:r>
    </w:p>
    <w:p w:rsidR="00DB4CB3" w:rsidRDefault="00DB4CB3" w:rsidP="00DB4CB3">
      <w:pPr>
        <w:ind w:left="7200"/>
        <w:jc w:val="both"/>
      </w:pPr>
      <w:r>
        <w:t>Komisijas locekle:_________________ R.Detlava ______________</w:t>
      </w:r>
      <w:r>
        <w:t>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</w:t>
      </w:r>
      <w:r w:rsidRPr="00476A3D">
        <w:rPr>
          <w:i/>
          <w:sz w:val="16"/>
          <w:szCs w:val="16"/>
        </w:rPr>
        <w:t xml:space="preserve">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</w:t>
      </w:r>
      <w:r>
        <w:t xml:space="preserve">                  </w:t>
      </w:r>
      <w:r>
        <w:t>Komisijas locekle</w:t>
      </w:r>
      <w:r>
        <w:t xml:space="preserve">: </w:t>
      </w:r>
      <w:r>
        <w:t>__________</w:t>
      </w:r>
      <w:r>
        <w:t>_______</w:t>
      </w:r>
      <w:r>
        <w:t>L.Vecums-Veco_________</w:t>
      </w:r>
      <w:r>
        <w:t>__</w:t>
      </w:r>
    </w:p>
    <w:p w:rsidR="00DB4CB3" w:rsidRDefault="00DB4CB3" w:rsidP="00DB4CB3">
      <w:pPr>
        <w:ind w:left="8640" w:firstLine="720"/>
      </w:pPr>
      <w:r w:rsidRPr="00476A3D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DB4CB3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DB4CB3">
      <w:pPr>
        <w:ind w:left="1080"/>
        <w:jc w:val="right"/>
      </w:pPr>
      <w:r>
        <w:t>Komisijas priekšsēdētāja:____________R.Brīvmane______________</w:t>
      </w:r>
    </w:p>
    <w:p w:rsidR="00DB4CB3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left="360" w:right="-38"/>
        <w:jc w:val="right"/>
        <w:rPr>
          <w:sz w:val="22"/>
        </w:rPr>
      </w:pPr>
      <w:r>
        <w:rPr>
          <w:sz w:val="22"/>
        </w:rPr>
        <w:lastRenderedPageBreak/>
        <w:t>2.pielikums</w:t>
      </w:r>
    </w:p>
    <w:p w:rsidR="00DB4CB3" w:rsidRDefault="00DB4CB3" w:rsidP="00DB4CB3">
      <w:pPr>
        <w:ind w:left="10065" w:right="-38" w:hanging="89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ekšējam  normatīvajam aktam  Nr. 4.2.4. </w:t>
      </w:r>
    </w:p>
    <w:p w:rsidR="00DB4CB3" w:rsidRDefault="00DB4CB3" w:rsidP="00DB4CB3">
      <w:pPr>
        <w:tabs>
          <w:tab w:val="left" w:pos="13892"/>
        </w:tabs>
        <w:ind w:left="10065" w:right="-38" w:hanging="10065"/>
        <w:jc w:val="right"/>
        <w:rPr>
          <w:b/>
        </w:rPr>
      </w:pPr>
      <w:r>
        <w:rPr>
          <w:sz w:val="20"/>
          <w:szCs w:val="20"/>
        </w:rPr>
        <w:t>no 2017.gada 7.februāra</w:t>
      </w:r>
    </w:p>
    <w:p w:rsidR="00DB4CB3" w:rsidRDefault="00DB4CB3" w:rsidP="00DB4CB3">
      <w:pPr>
        <w:pBdr>
          <w:bottom w:val="single" w:sz="4" w:space="0" w:color="auto"/>
        </w:pBdr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</w:t>
      </w:r>
    </w:p>
    <w:p w:rsidR="00DB4CB3" w:rsidRPr="00F92DCC" w:rsidRDefault="00DB4CB3" w:rsidP="00DB4CB3">
      <w:pPr>
        <w:pBdr>
          <w:bottom w:val="single" w:sz="4" w:space="0" w:color="auto"/>
        </w:pBdr>
        <w:rPr>
          <w:b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Izglītojamā vārds, uzvārds)</w:t>
      </w:r>
    </w:p>
    <w:p w:rsidR="00DB4CB3" w:rsidRDefault="00DB4CB3" w:rsidP="00DB4CB3">
      <w:pPr>
        <w:pBdr>
          <w:bottom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personas kods)</w:t>
      </w:r>
    </w:p>
    <w:p w:rsidR="00DB4CB3" w:rsidRPr="00F92DCC" w:rsidRDefault="00DB4CB3" w:rsidP="00DB4CB3">
      <w:pPr>
        <w:pBdr>
          <w:bottom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telefons, e-pasta adrese)</w:t>
      </w:r>
    </w:p>
    <w:p w:rsidR="00DB4CB3" w:rsidRPr="00F92DCC" w:rsidRDefault="00DB4CB3" w:rsidP="00DB4CB3">
      <w:pPr>
        <w:pBdr>
          <w:bottom w:val="single" w:sz="4" w:space="0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0" w:color="auto"/>
        </w:pBdr>
        <w:jc w:val="center"/>
      </w:pPr>
      <w:r w:rsidRPr="00F92DCC">
        <w:t>vispārējās izglītības humanitārā un sociālā virziena programmai (programmas kods 31012014)</w:t>
      </w:r>
    </w:p>
    <w:p w:rsidR="00DB4CB3" w:rsidRPr="00FA70EF" w:rsidRDefault="00DB4CB3" w:rsidP="00DB4CB3">
      <w:pPr>
        <w:pBdr>
          <w:bottom w:val="single" w:sz="4" w:space="0" w:color="auto"/>
        </w:pBdr>
        <w:rPr>
          <w:sz w:val="20"/>
          <w:szCs w:val="20"/>
        </w:rPr>
      </w:pPr>
      <w:r w:rsidRPr="007D1159">
        <w:t>Pamats</w:t>
      </w:r>
      <w:r>
        <w:t xml:space="preserve">: </w:t>
      </w:r>
      <w:r w:rsidRPr="00304646">
        <w:rPr>
          <w:sz w:val="20"/>
          <w:szCs w:val="20"/>
        </w:rPr>
        <w:t>(dokuments,</w:t>
      </w:r>
      <w:r>
        <w:rPr>
          <w:sz w:val="20"/>
          <w:szCs w:val="20"/>
        </w:rPr>
        <w:t xml:space="preserve"> kuru izmantoja salīdzināšanai)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567"/>
        <w:gridCol w:w="850"/>
        <w:gridCol w:w="567"/>
        <w:gridCol w:w="851"/>
        <w:gridCol w:w="567"/>
        <w:gridCol w:w="567"/>
        <w:gridCol w:w="567"/>
        <w:gridCol w:w="850"/>
        <w:gridCol w:w="567"/>
        <w:gridCol w:w="709"/>
        <w:gridCol w:w="425"/>
        <w:gridCol w:w="567"/>
        <w:gridCol w:w="567"/>
        <w:gridCol w:w="709"/>
        <w:gridCol w:w="567"/>
        <w:gridCol w:w="709"/>
        <w:gridCol w:w="567"/>
        <w:gridCol w:w="1134"/>
      </w:tblGrid>
      <w:tr w:rsidR="00DB4CB3" w:rsidRPr="00D16C92" w:rsidTr="00B414B1">
        <w:trPr>
          <w:trHeight w:val="33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0.kl. stundu skaits pēc plāna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2. kl.stundu skaits pēc plāna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Default="00DB4CB3" w:rsidP="00B41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 vai Valsts pārbaudījumu</w:t>
            </w:r>
          </w:p>
          <w:p w:rsidR="00DB4CB3" w:rsidRPr="00D16C92" w:rsidRDefault="00DB4CB3" w:rsidP="00B41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ērtējumi</w:t>
            </w:r>
          </w:p>
        </w:tc>
      </w:tr>
      <w:tr w:rsidR="00DB4CB3" w:rsidRPr="00D16C92" w:rsidTr="00B414B1">
        <w:trPr>
          <w:trHeight w:val="30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B414B1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B414B1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B414B1">
        <w:trPr>
          <w:trHeight w:val="39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B414B1">
            <w:pPr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4CB3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</w:p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B414B1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Dabas zinīb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kono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Ģeogrāf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un pas. vē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ū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litika un tiesīb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 xml:space="preserve">2.svešvalod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</w:tbl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par 10.klasi __________________________________________________________________________________</w:t>
      </w:r>
    </w:p>
    <w:p w:rsidR="00DB4CB3" w:rsidRDefault="00DB4CB3" w:rsidP="00DB4CB3">
      <w:r>
        <w:tab/>
      </w:r>
      <w:r>
        <w:tab/>
        <w:t xml:space="preserve">               par 11.klasi __________________________________________________________________________________</w:t>
      </w:r>
    </w:p>
    <w:p w:rsidR="00DB4CB3" w:rsidRDefault="00DB4CB3" w:rsidP="00DB4CB3">
      <w:r>
        <w:t xml:space="preserve">                                       par 12.klasi___________________________________________________________________________________</w:t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eksternātā mācību parādus līdz 1.semestra beigām.</w:t>
      </w:r>
    </w:p>
    <w:p w:rsidR="00DB4CB3" w:rsidRDefault="00DB4CB3" w:rsidP="00DB4CB3">
      <w:r>
        <w:t xml:space="preserve">                                  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(paraksts)</w:t>
      </w:r>
      <w:r w:rsidRPr="00476A3D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                      </w:t>
      </w:r>
      <w:r w:rsidRPr="00476A3D">
        <w:rPr>
          <w:i/>
          <w:sz w:val="16"/>
          <w:szCs w:val="16"/>
        </w:rPr>
        <w:t>(datums)</w:t>
      </w:r>
    </w:p>
    <w:p w:rsidR="00DB4CB3" w:rsidRDefault="00DB4CB3" w:rsidP="00DB4CB3">
      <w:pPr>
        <w:ind w:left="7200"/>
        <w:jc w:val="both"/>
      </w:pPr>
      <w:r>
        <w:t>Komisijas locekle:_________________ R.Detlava _____________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</w:t>
      </w:r>
      <w:r w:rsidRPr="00476A3D">
        <w:rPr>
          <w:i/>
          <w:sz w:val="16"/>
          <w:szCs w:val="16"/>
        </w:rPr>
        <w:t xml:space="preserve">(paraksts)                                     </w:t>
      </w:r>
      <w:r>
        <w:rPr>
          <w:i/>
          <w:sz w:val="16"/>
          <w:szCs w:val="16"/>
        </w:rPr>
        <w:t xml:space="preserve">              </w:t>
      </w:r>
      <w:r w:rsidRPr="00476A3D">
        <w:rPr>
          <w:i/>
          <w:sz w:val="16"/>
          <w:szCs w:val="16"/>
        </w:rPr>
        <w:t>(datums)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</w:t>
      </w:r>
      <w:r>
        <w:t xml:space="preserve">                  </w:t>
      </w:r>
      <w:r>
        <w:t>Komisijas locekle__________________ L.Vecums-Veco_________</w:t>
      </w:r>
    </w:p>
    <w:p w:rsidR="00DB4CB3" w:rsidRDefault="00DB4CB3" w:rsidP="00DB4CB3">
      <w:pPr>
        <w:ind w:left="8640" w:firstLine="720"/>
      </w:pPr>
      <w:r w:rsidRPr="00476A3D">
        <w:rPr>
          <w:i/>
          <w:sz w:val="16"/>
          <w:szCs w:val="16"/>
        </w:rPr>
        <w:t xml:space="preserve">(paraksts)                                     </w:t>
      </w:r>
      <w:r>
        <w:rPr>
          <w:i/>
          <w:sz w:val="16"/>
          <w:szCs w:val="16"/>
        </w:rPr>
        <w:t xml:space="preserve">           </w:t>
      </w:r>
      <w:r w:rsidRPr="00476A3D">
        <w:rPr>
          <w:i/>
          <w:sz w:val="16"/>
          <w:szCs w:val="16"/>
        </w:rPr>
        <w:t>(datums)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DB4CB3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DB4CB3">
      <w:pPr>
        <w:ind w:left="1080"/>
        <w:jc w:val="right"/>
      </w:pPr>
      <w:r>
        <w:t>Komisijas priekšsēdētāja:____________R.Brīvmane______________</w:t>
      </w:r>
    </w:p>
    <w:p w:rsidR="00DB4CB3" w:rsidRPr="0076179B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rPr>
          <w:sz w:val="22"/>
        </w:rPr>
      </w:pPr>
    </w:p>
    <w:p w:rsidR="00DB4CB3" w:rsidRPr="00FF663D" w:rsidRDefault="00DB4CB3" w:rsidP="00DB4CB3">
      <w:pPr>
        <w:tabs>
          <w:tab w:val="left" w:pos="13183"/>
        </w:tabs>
        <w:ind w:right="-38"/>
        <w:jc w:val="right"/>
        <w:rPr>
          <w:sz w:val="22"/>
        </w:rPr>
      </w:pPr>
      <w:r w:rsidRPr="00FF663D">
        <w:rPr>
          <w:sz w:val="22"/>
        </w:rPr>
        <w:lastRenderedPageBreak/>
        <w:t>3.pielikums</w:t>
      </w:r>
    </w:p>
    <w:p w:rsidR="00DB4CB3" w:rsidRDefault="00DB4CB3" w:rsidP="00DB4CB3">
      <w:pPr>
        <w:ind w:left="10065" w:right="-38" w:hanging="8931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Iekšējam  normatīvajam aktam  Nr. 4.2.4. </w:t>
      </w:r>
    </w:p>
    <w:p w:rsidR="00DB4CB3" w:rsidRDefault="00DB4CB3" w:rsidP="00DB4CB3">
      <w:pPr>
        <w:tabs>
          <w:tab w:val="left" w:pos="13892"/>
        </w:tabs>
        <w:ind w:left="10065" w:right="-38" w:hanging="1006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o 2017.gada 7.februāra                                                                          </w:t>
      </w:r>
    </w:p>
    <w:p w:rsidR="00DB4CB3" w:rsidRDefault="00DB4CB3" w:rsidP="00DB4CB3">
      <w:pPr>
        <w:tabs>
          <w:tab w:val="left" w:pos="13892"/>
        </w:tabs>
        <w:ind w:left="10065" w:right="-143" w:hanging="10065"/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_____</w:t>
      </w:r>
    </w:p>
    <w:p w:rsidR="00DB4CB3" w:rsidRPr="00F92DCC" w:rsidRDefault="00DB4CB3" w:rsidP="00DB4CB3">
      <w:pPr>
        <w:pBdr>
          <w:bottom w:val="single" w:sz="4" w:space="11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11" w:color="auto"/>
        </w:pBdr>
        <w:jc w:val="center"/>
      </w:pPr>
      <w:r>
        <w:t>v</w:t>
      </w:r>
      <w:r w:rsidRPr="00F92DCC">
        <w:t>ispārējās</w:t>
      </w:r>
      <w:r>
        <w:t xml:space="preserve"> vidējās</w:t>
      </w:r>
      <w:r w:rsidRPr="00F92DCC">
        <w:t xml:space="preserve"> </w:t>
      </w:r>
      <w:r>
        <w:t>izglītības vispārizglītojošā</w:t>
      </w:r>
      <w:r w:rsidRPr="00F92DCC">
        <w:t xml:space="preserve"> virziena programmai (programmas</w:t>
      </w:r>
      <w:r>
        <w:t xml:space="preserve"> kods 31011013</w:t>
      </w:r>
      <w:r w:rsidRPr="00F92DCC">
        <w:t>)</w:t>
      </w:r>
    </w:p>
    <w:p w:rsidR="00DB4CB3" w:rsidRPr="00681BF8" w:rsidRDefault="00DB4CB3" w:rsidP="00DB4CB3">
      <w:pPr>
        <w:pBdr>
          <w:bottom w:val="single" w:sz="4" w:space="11" w:color="auto"/>
        </w:pBdr>
      </w:pPr>
      <w:r>
        <w:rPr>
          <w:sz w:val="18"/>
          <w:szCs w:val="18"/>
        </w:rPr>
        <w:t xml:space="preserve">      </w:t>
      </w:r>
      <w:r w:rsidRPr="00681BF8">
        <w:rPr>
          <w:sz w:val="18"/>
          <w:szCs w:val="18"/>
        </w:rPr>
        <w:t>(Izglītojamā vārds, uzvārds)</w:t>
      </w:r>
      <w:r>
        <w:rPr>
          <w:sz w:val="18"/>
          <w:szCs w:val="18"/>
        </w:rPr>
        <w:t xml:space="preserve">                                  (personas kods)                                   (telefons, e-pasta adrese)</w:t>
      </w:r>
    </w:p>
    <w:p w:rsidR="00DB4CB3" w:rsidRPr="00FA70EF" w:rsidRDefault="00DB4CB3" w:rsidP="00DB4CB3">
      <w:pPr>
        <w:pBdr>
          <w:bottom w:val="single" w:sz="4" w:space="11" w:color="auto"/>
        </w:pBdr>
        <w:rPr>
          <w:sz w:val="20"/>
          <w:szCs w:val="20"/>
        </w:rPr>
      </w:pPr>
      <w:r w:rsidRPr="007D1159">
        <w:t>Pamats</w:t>
      </w:r>
      <w:r>
        <w:t xml:space="preserve">: </w:t>
      </w:r>
      <w:r w:rsidRPr="00304646">
        <w:rPr>
          <w:sz w:val="20"/>
          <w:szCs w:val="20"/>
        </w:rPr>
        <w:t xml:space="preserve">(dokuments, kuru izmantoja salīdzināšanai) 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67"/>
        <w:gridCol w:w="567"/>
        <w:gridCol w:w="850"/>
        <w:gridCol w:w="567"/>
        <w:gridCol w:w="709"/>
        <w:gridCol w:w="567"/>
        <w:gridCol w:w="567"/>
        <w:gridCol w:w="567"/>
        <w:gridCol w:w="850"/>
        <w:gridCol w:w="567"/>
        <w:gridCol w:w="709"/>
        <w:gridCol w:w="425"/>
        <w:gridCol w:w="709"/>
        <w:gridCol w:w="567"/>
        <w:gridCol w:w="709"/>
        <w:gridCol w:w="567"/>
        <w:gridCol w:w="850"/>
        <w:gridCol w:w="567"/>
        <w:gridCol w:w="851"/>
      </w:tblGrid>
      <w:tr w:rsidR="00DB4CB3" w:rsidRPr="00D16C92" w:rsidTr="00B414B1">
        <w:trPr>
          <w:trHeight w:val="33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0.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2. kl.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CE v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i Valsts pārbaudījumu vērtējumi </w:t>
            </w:r>
          </w:p>
        </w:tc>
      </w:tr>
      <w:tr w:rsidR="00DB4CB3" w:rsidRPr="00D16C92" w:rsidTr="00B414B1">
        <w:trPr>
          <w:trHeight w:val="30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2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B414B1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325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B414B1">
            <w:pPr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B414B1">
            <w:pPr>
              <w:jc w:val="center"/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4CB3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</w:p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B414B1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i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kono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Ģeogrāf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Ķīm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un pas. vēs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litika un tiesīb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</w:tbl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par 10.klasi___________________________________________________________________________________ </w:t>
      </w:r>
    </w:p>
    <w:p w:rsidR="00DB4CB3" w:rsidRDefault="00DB4CB3" w:rsidP="00DB4CB3">
      <w:r>
        <w:tab/>
      </w:r>
      <w:r>
        <w:tab/>
        <w:t xml:space="preserve">               par 11.klasi __________________________________________________________________________________</w:t>
      </w:r>
    </w:p>
    <w:p w:rsidR="00DB4CB3" w:rsidRDefault="00DB4CB3" w:rsidP="00DB4CB3">
      <w:r>
        <w:t xml:space="preserve">                                       par 12.klasi___________________________________________________________________________________</w:t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eksternātā mācību parādus līdz 1.semestra beigām.</w:t>
      </w:r>
    </w:p>
    <w:p w:rsidR="00DB4CB3" w:rsidRDefault="00DB4CB3" w:rsidP="00DB4CB3">
      <w:r>
        <w:t xml:space="preserve">                                  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476A3D">
        <w:rPr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 xml:space="preserve">                      </w:t>
      </w:r>
    </w:p>
    <w:p w:rsidR="00DB4CB3" w:rsidRDefault="00DB4CB3" w:rsidP="00DB4CB3">
      <w:pPr>
        <w:ind w:left="7200"/>
        <w:jc w:val="both"/>
      </w:pPr>
      <w:r>
        <w:t>Komisijas locekle:_________________ R.Detlava _____________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</w:t>
      </w:r>
      <w:r w:rsidRPr="00476A3D">
        <w:rPr>
          <w:i/>
          <w:sz w:val="16"/>
          <w:szCs w:val="16"/>
        </w:rPr>
        <w:t xml:space="preserve">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</w:t>
      </w:r>
      <w:r w:rsidR="00E17388">
        <w:t xml:space="preserve">                  </w:t>
      </w:r>
      <w:bookmarkStart w:id="0" w:name="_GoBack"/>
      <w:bookmarkEnd w:id="0"/>
      <w:r>
        <w:t>Komisijas locekle:__________________ L.Vecums-Veco_________</w:t>
      </w:r>
    </w:p>
    <w:p w:rsidR="00DB4CB3" w:rsidRDefault="00DB4CB3" w:rsidP="00DB4CB3">
      <w:pPr>
        <w:ind w:left="8640" w:firstLine="720"/>
      </w:pPr>
      <w:r w:rsidRPr="00476A3D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           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DB4CB3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DB4CB3">
      <w:pPr>
        <w:ind w:left="1080"/>
        <w:jc w:val="right"/>
      </w:pPr>
      <w:r>
        <w:t>Komisijas priekšsēdētāja:____________R.Brīvmane______________</w:t>
      </w:r>
    </w:p>
    <w:p w:rsidR="00DB4CB3" w:rsidRPr="0076179B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Pr="0050317B" w:rsidRDefault="00DB4CB3" w:rsidP="00DB4CB3">
      <w:pPr>
        <w:tabs>
          <w:tab w:val="left" w:pos="13183"/>
        </w:tabs>
        <w:ind w:right="140"/>
        <w:jc w:val="right"/>
        <w:rPr>
          <w:sz w:val="22"/>
        </w:rPr>
      </w:pPr>
      <w:r w:rsidRPr="0050317B">
        <w:rPr>
          <w:sz w:val="22"/>
        </w:rPr>
        <w:lastRenderedPageBreak/>
        <w:t>4. pielikums</w:t>
      </w:r>
    </w:p>
    <w:p w:rsidR="00DB4CB3" w:rsidRDefault="00DB4CB3" w:rsidP="00DB4CB3">
      <w:pPr>
        <w:ind w:left="10065" w:right="140" w:hanging="8931"/>
        <w:jc w:val="right"/>
        <w:rPr>
          <w:sz w:val="20"/>
          <w:szCs w:val="20"/>
        </w:rPr>
      </w:pPr>
      <w:r>
        <w:rPr>
          <w:sz w:val="20"/>
          <w:szCs w:val="20"/>
        </w:rPr>
        <w:t>Iekšējam  normatīvajam aktam  Nr. 4.2.4.</w:t>
      </w:r>
    </w:p>
    <w:p w:rsidR="00DB4CB3" w:rsidRDefault="00DB4CB3" w:rsidP="00DB4CB3">
      <w:pPr>
        <w:tabs>
          <w:tab w:val="left" w:pos="13892"/>
        </w:tabs>
        <w:ind w:left="10065" w:right="140" w:hanging="10065"/>
        <w:jc w:val="right"/>
        <w:rPr>
          <w:b/>
        </w:rPr>
      </w:pPr>
      <w:r>
        <w:rPr>
          <w:sz w:val="20"/>
          <w:szCs w:val="20"/>
        </w:rPr>
        <w:t>no 2017.gada 7.februāra</w:t>
      </w:r>
    </w:p>
    <w:p w:rsidR="00DB4CB3" w:rsidRDefault="00DB4CB3" w:rsidP="00DB4CB3">
      <w:pPr>
        <w:pBdr>
          <w:bottom w:val="single" w:sz="4" w:space="11" w:color="auto"/>
        </w:pBdr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_____</w:t>
      </w:r>
    </w:p>
    <w:p w:rsidR="00DB4CB3" w:rsidRPr="00F92DCC" w:rsidRDefault="00DB4CB3" w:rsidP="00DB4CB3">
      <w:pPr>
        <w:pBdr>
          <w:bottom w:val="single" w:sz="4" w:space="11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11" w:color="auto"/>
        </w:pBdr>
        <w:jc w:val="center"/>
      </w:pPr>
      <w:r>
        <w:t>v</w:t>
      </w:r>
      <w:r w:rsidRPr="00F92DCC">
        <w:t>ispārējās</w:t>
      </w:r>
      <w:r>
        <w:t xml:space="preserve"> vidējās</w:t>
      </w:r>
      <w:r w:rsidRPr="00F92DCC">
        <w:t xml:space="preserve"> </w:t>
      </w:r>
      <w:r>
        <w:t>izglītības vispārizglītojošā</w:t>
      </w:r>
      <w:r w:rsidRPr="00F92DCC">
        <w:t xml:space="preserve"> virziena programmai (programmas</w:t>
      </w:r>
      <w:r>
        <w:t xml:space="preserve"> kods 31011</w:t>
      </w:r>
      <w:r w:rsidRPr="00F92DCC">
        <w:t>014)</w:t>
      </w:r>
    </w:p>
    <w:p w:rsidR="00DB4CB3" w:rsidRPr="00681BF8" w:rsidRDefault="00DB4CB3" w:rsidP="00DB4CB3">
      <w:pPr>
        <w:pBdr>
          <w:bottom w:val="single" w:sz="4" w:space="11" w:color="auto"/>
        </w:pBdr>
      </w:pPr>
      <w:r>
        <w:rPr>
          <w:sz w:val="18"/>
          <w:szCs w:val="18"/>
        </w:rPr>
        <w:t xml:space="preserve">      </w:t>
      </w:r>
      <w:r w:rsidRPr="00681BF8">
        <w:rPr>
          <w:sz w:val="18"/>
          <w:szCs w:val="18"/>
        </w:rPr>
        <w:t>(Izglītojamā vārds, uzvārds)</w:t>
      </w:r>
      <w:r>
        <w:rPr>
          <w:sz w:val="18"/>
          <w:szCs w:val="18"/>
        </w:rPr>
        <w:t xml:space="preserve">                                  (personas kods)                                   (telefons, e-pasta adrese)</w:t>
      </w:r>
    </w:p>
    <w:p w:rsidR="00DB4CB3" w:rsidRPr="00681BF8" w:rsidRDefault="00DB4CB3" w:rsidP="00DB4CB3">
      <w:pPr>
        <w:pBdr>
          <w:bottom w:val="single" w:sz="4" w:space="11" w:color="auto"/>
        </w:pBdr>
        <w:rPr>
          <w:sz w:val="18"/>
          <w:szCs w:val="18"/>
        </w:rPr>
      </w:pPr>
      <w:r w:rsidRPr="00681BF8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DB4CB3" w:rsidRPr="00FA70EF" w:rsidRDefault="00DB4CB3" w:rsidP="00DB4CB3">
      <w:pPr>
        <w:pBdr>
          <w:bottom w:val="single" w:sz="4" w:space="11" w:color="auto"/>
        </w:pBdr>
        <w:rPr>
          <w:sz w:val="20"/>
          <w:szCs w:val="20"/>
        </w:rPr>
      </w:pPr>
      <w:r w:rsidRPr="007D1159">
        <w:t>Pamats</w:t>
      </w:r>
      <w:r>
        <w:t xml:space="preserve">: </w:t>
      </w:r>
      <w:r w:rsidRPr="00304646">
        <w:rPr>
          <w:sz w:val="20"/>
          <w:szCs w:val="20"/>
        </w:rPr>
        <w:t xml:space="preserve">(dokuments, kuru izmantoja salīdzināšanai) 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67"/>
        <w:gridCol w:w="567"/>
        <w:gridCol w:w="850"/>
        <w:gridCol w:w="567"/>
        <w:gridCol w:w="709"/>
        <w:gridCol w:w="567"/>
        <w:gridCol w:w="567"/>
        <w:gridCol w:w="567"/>
        <w:gridCol w:w="850"/>
        <w:gridCol w:w="567"/>
        <w:gridCol w:w="709"/>
        <w:gridCol w:w="425"/>
        <w:gridCol w:w="567"/>
        <w:gridCol w:w="567"/>
        <w:gridCol w:w="709"/>
        <w:gridCol w:w="567"/>
        <w:gridCol w:w="992"/>
        <w:gridCol w:w="567"/>
        <w:gridCol w:w="1134"/>
      </w:tblGrid>
      <w:tr w:rsidR="00DB4CB3" w:rsidRPr="00D16C92" w:rsidTr="00B414B1">
        <w:trPr>
          <w:trHeight w:val="33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0.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2. kl.stundu skaits pēc plāna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CE v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i Valsts pārbaudījumu vērtējumi </w:t>
            </w:r>
          </w:p>
        </w:tc>
      </w:tr>
      <w:tr w:rsidR="00DB4CB3" w:rsidRPr="00D16C92" w:rsidTr="00B414B1">
        <w:trPr>
          <w:trHeight w:val="30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B414B1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B414B1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B414B1">
        <w:trPr>
          <w:trHeight w:val="39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B414B1">
            <w:pPr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B414B1">
            <w:pPr>
              <w:jc w:val="center"/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4CB3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</w:p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B414B1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B414B1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i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kono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Ķīm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un pas. vēs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B414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B414B1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</w:tbl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par 10.klasi___________________________________________________________________________________ </w:t>
      </w:r>
    </w:p>
    <w:p w:rsidR="00DB4CB3" w:rsidRDefault="00DB4CB3" w:rsidP="00DB4CB3">
      <w:r>
        <w:tab/>
      </w:r>
      <w:r>
        <w:tab/>
        <w:t xml:space="preserve">               par 11.klasi __________________________________________________________________________________</w:t>
      </w:r>
    </w:p>
    <w:p w:rsidR="00DB4CB3" w:rsidRDefault="00DB4CB3" w:rsidP="00DB4CB3">
      <w:r>
        <w:t xml:space="preserve">                                       par 12.klasi___________________________________________________________________________________</w:t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eksternātā mācību parādus līdz 1.semestra beigām.</w:t>
      </w:r>
    </w:p>
    <w:p w:rsidR="00DB4CB3" w:rsidRDefault="00DB4CB3" w:rsidP="00DB4CB3">
      <w:r>
        <w:t xml:space="preserve">                                  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476A3D">
        <w:rPr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 xml:space="preserve">                      </w:t>
      </w:r>
    </w:p>
    <w:p w:rsidR="00DB4CB3" w:rsidRDefault="00DB4CB3" w:rsidP="00DB4CB3">
      <w:pPr>
        <w:ind w:left="7200"/>
        <w:jc w:val="both"/>
      </w:pPr>
      <w:r>
        <w:t>Komisijas locekle:_________________ R.Detlava _____________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</w:t>
      </w:r>
      <w:r w:rsidRPr="00476A3D">
        <w:rPr>
          <w:i/>
          <w:sz w:val="16"/>
          <w:szCs w:val="16"/>
        </w:rPr>
        <w:t xml:space="preserve">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</w:t>
      </w:r>
      <w:r w:rsidR="00E17388">
        <w:t xml:space="preserve">                  </w:t>
      </w:r>
      <w:r>
        <w:t>Komisijas locekle__________________ L.Vecums-Veco_________</w:t>
      </w:r>
    </w:p>
    <w:p w:rsidR="00DB4CB3" w:rsidRDefault="00DB4CB3" w:rsidP="00DB4CB3">
      <w:pPr>
        <w:ind w:left="8640" w:firstLine="720"/>
      </w:pPr>
      <w:r w:rsidRPr="00476A3D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           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DB4CB3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DB4CB3">
      <w:pPr>
        <w:ind w:left="1080"/>
        <w:jc w:val="right"/>
      </w:pPr>
      <w:r>
        <w:t>Komisijas priekšsēdētāja:____________R.Brīvmane______________</w:t>
      </w:r>
    </w:p>
    <w:p w:rsidR="00DB4CB3" w:rsidRPr="0076179B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E17388" w:rsidRDefault="00E17388" w:rsidP="00DB4CB3">
      <w:pPr>
        <w:jc w:val="both"/>
        <w:rPr>
          <w:b/>
          <w:sz w:val="22"/>
        </w:rPr>
      </w:pPr>
    </w:p>
    <w:p w:rsidR="00E17388" w:rsidRDefault="00E17388" w:rsidP="00DB4CB3">
      <w:pPr>
        <w:jc w:val="both"/>
        <w:rPr>
          <w:b/>
          <w:sz w:val="22"/>
        </w:rPr>
      </w:pPr>
    </w:p>
    <w:p w:rsidR="00E17388" w:rsidRDefault="00E17388" w:rsidP="00DB4CB3">
      <w:pPr>
        <w:jc w:val="both"/>
        <w:rPr>
          <w:b/>
          <w:sz w:val="22"/>
        </w:rPr>
      </w:pPr>
    </w:p>
    <w:p w:rsidR="00E17388" w:rsidRDefault="00E17388" w:rsidP="00DB4CB3">
      <w:pPr>
        <w:jc w:val="both"/>
        <w:rPr>
          <w:b/>
          <w:sz w:val="22"/>
        </w:rPr>
      </w:pPr>
    </w:p>
    <w:p w:rsidR="00DB4CB3" w:rsidRDefault="00DB4CB3" w:rsidP="00DB4CB3">
      <w:pPr>
        <w:numPr>
          <w:ilvl w:val="0"/>
          <w:numId w:val="14"/>
        </w:numPr>
        <w:tabs>
          <w:tab w:val="left" w:pos="13183"/>
        </w:tabs>
        <w:ind w:right="-38"/>
        <w:jc w:val="center"/>
        <w:rPr>
          <w:sz w:val="22"/>
        </w:rPr>
      </w:pPr>
      <w:r>
        <w:rPr>
          <w:sz w:val="22"/>
        </w:rPr>
        <w:lastRenderedPageBreak/>
        <w:t>pielikums</w:t>
      </w:r>
    </w:p>
    <w:p w:rsidR="00DB4CB3" w:rsidRDefault="00DB4CB3" w:rsidP="00DB4CB3">
      <w:pPr>
        <w:ind w:left="10065" w:hanging="8931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Iekšējam  normatīvajam aktam  Nr. 4.2.4. </w:t>
      </w:r>
    </w:p>
    <w:p w:rsidR="00DB4CB3" w:rsidRDefault="00DB4CB3" w:rsidP="00DB4CB3">
      <w:pPr>
        <w:spacing w:line="240" w:lineRule="atLeast"/>
        <w:jc w:val="right"/>
        <w:rPr>
          <w:b/>
        </w:rPr>
      </w:pPr>
      <w:r>
        <w:rPr>
          <w:sz w:val="20"/>
          <w:szCs w:val="20"/>
        </w:rPr>
        <w:t>no 2017.gada 7.februāra</w:t>
      </w:r>
    </w:p>
    <w:p w:rsidR="00DB4CB3" w:rsidRDefault="00DB4CB3" w:rsidP="00DB4CB3">
      <w:pPr>
        <w:pBdr>
          <w:bottom w:val="single" w:sz="4" w:space="6" w:color="auto"/>
        </w:pBdr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_____</w:t>
      </w:r>
    </w:p>
    <w:p w:rsidR="00DB4CB3" w:rsidRPr="00F92DCC" w:rsidRDefault="00DB4CB3" w:rsidP="00DB4CB3">
      <w:pPr>
        <w:pBdr>
          <w:bottom w:val="single" w:sz="4" w:space="6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6" w:color="auto"/>
        </w:pBdr>
      </w:pPr>
      <w:r>
        <w:t xml:space="preserve">                                                                       pamatizglītības</w:t>
      </w:r>
      <w:r w:rsidRPr="00F92DCC">
        <w:t xml:space="preserve"> programmai (programmas</w:t>
      </w:r>
      <w:r>
        <w:t xml:space="preserve"> kods 21011113, 21011114</w:t>
      </w:r>
      <w:r w:rsidRPr="00F92DCC">
        <w:t>)</w:t>
      </w:r>
    </w:p>
    <w:p w:rsidR="00DB4CB3" w:rsidRDefault="00DB4CB3" w:rsidP="00DB4CB3">
      <w:pPr>
        <w:pBdr>
          <w:bottom w:val="single" w:sz="4" w:space="6" w:color="auto"/>
        </w:pBdr>
        <w:rPr>
          <w:sz w:val="20"/>
          <w:szCs w:val="20"/>
        </w:rPr>
      </w:pPr>
      <w:r>
        <w:rPr>
          <w:sz w:val="18"/>
          <w:szCs w:val="18"/>
        </w:rPr>
        <w:t xml:space="preserve">      </w:t>
      </w:r>
      <w:r w:rsidRPr="00681BF8">
        <w:rPr>
          <w:sz w:val="18"/>
          <w:szCs w:val="18"/>
        </w:rPr>
        <w:t>(Izglītojamā vārds, uzvārds)</w:t>
      </w:r>
      <w:r>
        <w:rPr>
          <w:sz w:val="18"/>
          <w:szCs w:val="18"/>
        </w:rPr>
        <w:t xml:space="preserve">                                  (personas kods)                                   (telefons, e-pasta adrese)</w:t>
      </w:r>
      <w:r w:rsidRPr="00304646">
        <w:rPr>
          <w:sz w:val="20"/>
          <w:szCs w:val="20"/>
        </w:rPr>
        <w:t xml:space="preserve"> </w:t>
      </w:r>
    </w:p>
    <w:p w:rsidR="00DB4CB3" w:rsidRDefault="00DB4CB3" w:rsidP="00DB4CB3">
      <w:pPr>
        <w:pBdr>
          <w:bottom w:val="single" w:sz="4" w:space="6" w:color="auto"/>
        </w:pBdr>
        <w:rPr>
          <w:sz w:val="20"/>
          <w:szCs w:val="20"/>
        </w:rPr>
      </w:pPr>
      <w:r>
        <w:rPr>
          <w:sz w:val="20"/>
          <w:szCs w:val="20"/>
        </w:rPr>
        <w:t>Pamats: (dokuments, kuru izmantoja salīdzināšanai)</w:t>
      </w:r>
    </w:p>
    <w:tbl>
      <w:tblPr>
        <w:tblpPr w:leftFromText="180" w:rightFromText="180" w:vertAnchor="text" w:tblpX="-34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491"/>
        <w:gridCol w:w="2770"/>
        <w:gridCol w:w="1134"/>
        <w:gridCol w:w="1134"/>
        <w:gridCol w:w="1276"/>
        <w:gridCol w:w="1134"/>
        <w:gridCol w:w="1134"/>
        <w:gridCol w:w="850"/>
        <w:gridCol w:w="5069"/>
      </w:tblGrid>
      <w:tr w:rsidR="00DB4CB3" w:rsidRPr="00D16C92" w:rsidTr="00B414B1">
        <w:trPr>
          <w:trHeight w:val="330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7.kl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9.klas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0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kārtotie Valsts pārbaudes darbi</w:t>
            </w:r>
          </w:p>
        </w:tc>
      </w:tr>
      <w:tr w:rsidR="00DB4CB3" w:rsidRPr="00D16C92" w:rsidTr="00B414B1">
        <w:trPr>
          <w:trHeight w:val="300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B414B1">
        <w:trPr>
          <w:trHeight w:val="330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B414B1">
        <w:trPr>
          <w:trHeight w:val="330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1.smestra </w:t>
            </w:r>
          </w:p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ērtējum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.semestra</w:t>
            </w:r>
          </w:p>
          <w:p w:rsidR="00DB4CB3" w:rsidRPr="00D16C92" w:rsidRDefault="00DB4CB3" w:rsidP="00B414B1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vērtējumi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B41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B414B1">
        <w:trPr>
          <w:trHeight w:val="33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 svešval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ioloģ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3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z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4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Ģeogrāf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5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Ķīm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ešu val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  <w:tr w:rsidR="00DB4CB3" w:rsidRPr="00D16C92" w:rsidTr="00B414B1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 vēs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iteratū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atemāt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ājturība un tehnoloģij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ūz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saules vēs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  <w:tr w:rsidR="00DB4CB3" w:rsidRPr="00D16C92" w:rsidTr="00B414B1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ociālās zinīb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6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izuālā māks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B414B1">
        <w:trPr>
          <w:trHeight w:val="6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 svešval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B414B1">
            <w:pPr>
              <w:rPr>
                <w:color w:val="000000"/>
                <w:sz w:val="22"/>
              </w:rPr>
            </w:pPr>
          </w:p>
        </w:tc>
      </w:tr>
    </w:tbl>
    <w:p w:rsidR="00DB4CB3" w:rsidRDefault="00DB4CB3" w:rsidP="00DB4CB3">
      <w:pPr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___________________________________________________________________________</w:t>
      </w:r>
    </w:p>
    <w:p w:rsidR="00DB4CB3" w:rsidRPr="002C46CA" w:rsidRDefault="00DB4CB3" w:rsidP="00DB4CB3">
      <w:r>
        <w:t xml:space="preserve">                                   </w:t>
      </w: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mācību parādus līdz 1.semestra beigām.</w:t>
      </w:r>
    </w:p>
    <w:p w:rsidR="00DB4CB3" w:rsidRDefault="00DB4CB3" w:rsidP="00DB4CB3">
      <w:pPr>
        <w:jc w:val="both"/>
      </w:pPr>
      <w:r>
        <w:t xml:space="preserve">                                                                                                                        Ko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              </w:t>
      </w:r>
    </w:p>
    <w:p w:rsidR="00DB4CB3" w:rsidRDefault="00DB4CB3" w:rsidP="00E17388">
      <w:pPr>
        <w:ind w:left="7200" w:firstLine="720"/>
        <w:jc w:val="both"/>
      </w:pPr>
      <w:r>
        <w:t>Komisijas locekle:_________________ R.Detlava _____________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476A3D">
        <w:rPr>
          <w:i/>
          <w:sz w:val="16"/>
          <w:szCs w:val="16"/>
        </w:rPr>
        <w:t xml:space="preserve">                                 </w:t>
      </w:r>
      <w:r>
        <w:rPr>
          <w:i/>
          <w:sz w:val="16"/>
          <w:szCs w:val="16"/>
        </w:rPr>
        <w:t xml:space="preserve">         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   </w:t>
      </w:r>
      <w:r w:rsidR="00E17388">
        <w:t xml:space="preserve">                           </w:t>
      </w:r>
      <w:r>
        <w:t>Komisijas locekle__________________ L.Vecums-Veco__________</w:t>
      </w:r>
      <w:r>
        <w:rPr>
          <w:i/>
          <w:sz w:val="16"/>
          <w:szCs w:val="16"/>
        </w:rPr>
        <w:t xml:space="preserve">                    </w:t>
      </w:r>
    </w:p>
    <w:p w:rsidR="00DB4CB3" w:rsidRDefault="00DB4CB3" w:rsidP="00DB4CB3"/>
    <w:p w:rsidR="00DB4CB3" w:rsidRDefault="00DB4CB3" w:rsidP="00DB4CB3"/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E17388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E17388">
      <w:pPr>
        <w:ind w:left="1080"/>
        <w:jc w:val="right"/>
      </w:pPr>
      <w:r>
        <w:t>Komisijas priekšsēdētāja:____________R.Brīvmane______________</w:t>
      </w:r>
    </w:p>
    <w:p w:rsidR="00DB4CB3" w:rsidRPr="00475539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Pr="0076179B" w:rsidRDefault="00DB4CB3" w:rsidP="00DB4CB3">
      <w:pPr>
        <w:ind w:left="1080"/>
        <w:jc w:val="both"/>
        <w:rPr>
          <w:i/>
        </w:rPr>
      </w:pPr>
    </w:p>
    <w:p w:rsidR="00DB4CB3" w:rsidRPr="005D4DC7" w:rsidRDefault="00DB4CB3" w:rsidP="005D4DC7">
      <w:pPr>
        <w:rPr>
          <w:sz w:val="22"/>
          <w:szCs w:val="22"/>
        </w:rPr>
      </w:pPr>
    </w:p>
    <w:sectPr w:rsidR="00DB4CB3" w:rsidRPr="005D4DC7" w:rsidSect="00E86447">
      <w:pgSz w:w="15840" w:h="12240" w:orient="landscape"/>
      <w:pgMar w:top="142" w:right="426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C6" w:rsidRDefault="00015CC6" w:rsidP="00DB6A02">
      <w:r>
        <w:separator/>
      </w:r>
    </w:p>
  </w:endnote>
  <w:endnote w:type="continuationSeparator" w:id="0">
    <w:p w:rsidR="00015CC6" w:rsidRDefault="00015CC6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F0" w:rsidRDefault="000564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3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4F0" w:rsidRDefault="00056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F0" w:rsidRDefault="000564F0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C6" w:rsidRDefault="00015CC6" w:rsidP="00DB6A02">
      <w:r>
        <w:separator/>
      </w:r>
    </w:p>
  </w:footnote>
  <w:footnote w:type="continuationSeparator" w:id="0">
    <w:p w:rsidR="00015CC6" w:rsidRDefault="00015CC6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333" w:rsidRDefault="00554333" w:rsidP="000564F0">
    <w:pPr>
      <w:pStyle w:val="Header"/>
      <w:jc w:val="center"/>
    </w:pPr>
  </w:p>
  <w:p w:rsidR="00554333" w:rsidRDefault="00554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24E93"/>
    <w:multiLevelType w:val="hybridMultilevel"/>
    <w:tmpl w:val="8034D5F8"/>
    <w:lvl w:ilvl="0" w:tplc="6016AED4">
      <w:start w:val="1"/>
      <w:numFmt w:val="decimal"/>
      <w:lvlText w:val="%1."/>
      <w:lvlJc w:val="left"/>
      <w:pPr>
        <w:ind w:left="142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0" w:hanging="360"/>
      </w:pPr>
    </w:lvl>
    <w:lvl w:ilvl="2" w:tplc="0426001B" w:tentative="1">
      <w:start w:val="1"/>
      <w:numFmt w:val="lowerRoman"/>
      <w:lvlText w:val="%3."/>
      <w:lvlJc w:val="right"/>
      <w:pPr>
        <w:ind w:left="15720" w:hanging="180"/>
      </w:pPr>
    </w:lvl>
    <w:lvl w:ilvl="3" w:tplc="0426000F" w:tentative="1">
      <w:start w:val="1"/>
      <w:numFmt w:val="decimal"/>
      <w:lvlText w:val="%4."/>
      <w:lvlJc w:val="left"/>
      <w:pPr>
        <w:ind w:left="16440" w:hanging="360"/>
      </w:pPr>
    </w:lvl>
    <w:lvl w:ilvl="4" w:tplc="04260019" w:tentative="1">
      <w:start w:val="1"/>
      <w:numFmt w:val="lowerLetter"/>
      <w:lvlText w:val="%5."/>
      <w:lvlJc w:val="left"/>
      <w:pPr>
        <w:ind w:left="17160" w:hanging="360"/>
      </w:pPr>
    </w:lvl>
    <w:lvl w:ilvl="5" w:tplc="0426001B" w:tentative="1">
      <w:start w:val="1"/>
      <w:numFmt w:val="lowerRoman"/>
      <w:lvlText w:val="%6."/>
      <w:lvlJc w:val="right"/>
      <w:pPr>
        <w:ind w:left="17880" w:hanging="180"/>
      </w:pPr>
    </w:lvl>
    <w:lvl w:ilvl="6" w:tplc="0426000F" w:tentative="1">
      <w:start w:val="1"/>
      <w:numFmt w:val="decimal"/>
      <w:lvlText w:val="%7."/>
      <w:lvlJc w:val="left"/>
      <w:pPr>
        <w:ind w:left="18600" w:hanging="360"/>
      </w:pPr>
    </w:lvl>
    <w:lvl w:ilvl="7" w:tplc="04260019" w:tentative="1">
      <w:start w:val="1"/>
      <w:numFmt w:val="lowerLetter"/>
      <w:lvlText w:val="%8."/>
      <w:lvlJc w:val="left"/>
      <w:pPr>
        <w:ind w:left="19320" w:hanging="360"/>
      </w:pPr>
    </w:lvl>
    <w:lvl w:ilvl="8" w:tplc="0426001B" w:tentative="1">
      <w:start w:val="1"/>
      <w:numFmt w:val="lowerRoman"/>
      <w:lvlText w:val="%9."/>
      <w:lvlJc w:val="right"/>
      <w:pPr>
        <w:ind w:left="20040" w:hanging="180"/>
      </w:pPr>
    </w:lvl>
  </w:abstractNum>
  <w:abstractNum w:abstractNumId="2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46A02A9D"/>
    <w:multiLevelType w:val="hybridMultilevel"/>
    <w:tmpl w:val="28603C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3F80A14"/>
    <w:multiLevelType w:val="hybridMultilevel"/>
    <w:tmpl w:val="84FC16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2">
    <w:nsid w:val="71B276CE"/>
    <w:multiLevelType w:val="hybridMultilevel"/>
    <w:tmpl w:val="ADC83E26"/>
    <w:lvl w:ilvl="0" w:tplc="DFCAD548">
      <w:start w:val="5"/>
      <w:numFmt w:val="decimal"/>
      <w:lvlText w:val="%1."/>
      <w:lvlJc w:val="left"/>
      <w:pPr>
        <w:ind w:left="138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7" w:hanging="360"/>
      </w:pPr>
    </w:lvl>
    <w:lvl w:ilvl="2" w:tplc="0426001B" w:tentative="1">
      <w:start w:val="1"/>
      <w:numFmt w:val="lowerRoman"/>
      <w:lvlText w:val="%3."/>
      <w:lvlJc w:val="right"/>
      <w:pPr>
        <w:ind w:left="15267" w:hanging="180"/>
      </w:pPr>
    </w:lvl>
    <w:lvl w:ilvl="3" w:tplc="0426000F" w:tentative="1">
      <w:start w:val="1"/>
      <w:numFmt w:val="decimal"/>
      <w:lvlText w:val="%4."/>
      <w:lvlJc w:val="left"/>
      <w:pPr>
        <w:ind w:left="15987" w:hanging="360"/>
      </w:pPr>
    </w:lvl>
    <w:lvl w:ilvl="4" w:tplc="04260019" w:tentative="1">
      <w:start w:val="1"/>
      <w:numFmt w:val="lowerLetter"/>
      <w:lvlText w:val="%5."/>
      <w:lvlJc w:val="left"/>
      <w:pPr>
        <w:ind w:left="16707" w:hanging="360"/>
      </w:pPr>
    </w:lvl>
    <w:lvl w:ilvl="5" w:tplc="0426001B" w:tentative="1">
      <w:start w:val="1"/>
      <w:numFmt w:val="lowerRoman"/>
      <w:lvlText w:val="%6."/>
      <w:lvlJc w:val="right"/>
      <w:pPr>
        <w:ind w:left="17427" w:hanging="180"/>
      </w:pPr>
    </w:lvl>
    <w:lvl w:ilvl="6" w:tplc="0426000F" w:tentative="1">
      <w:start w:val="1"/>
      <w:numFmt w:val="decimal"/>
      <w:lvlText w:val="%7."/>
      <w:lvlJc w:val="left"/>
      <w:pPr>
        <w:ind w:left="18147" w:hanging="360"/>
      </w:pPr>
    </w:lvl>
    <w:lvl w:ilvl="7" w:tplc="04260019" w:tentative="1">
      <w:start w:val="1"/>
      <w:numFmt w:val="lowerLetter"/>
      <w:lvlText w:val="%8."/>
      <w:lvlJc w:val="left"/>
      <w:pPr>
        <w:ind w:left="18867" w:hanging="360"/>
      </w:pPr>
    </w:lvl>
    <w:lvl w:ilvl="8" w:tplc="0426001B" w:tentative="1">
      <w:start w:val="1"/>
      <w:numFmt w:val="lowerRoman"/>
      <w:lvlText w:val="%9."/>
      <w:lvlJc w:val="right"/>
      <w:pPr>
        <w:ind w:left="19587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D2"/>
    <w:rsid w:val="00015CC6"/>
    <w:rsid w:val="00022A58"/>
    <w:rsid w:val="00027507"/>
    <w:rsid w:val="00027FF2"/>
    <w:rsid w:val="00033FDC"/>
    <w:rsid w:val="00051B5C"/>
    <w:rsid w:val="0005270A"/>
    <w:rsid w:val="00054F40"/>
    <w:rsid w:val="000550A2"/>
    <w:rsid w:val="000564F0"/>
    <w:rsid w:val="00057F47"/>
    <w:rsid w:val="000674DB"/>
    <w:rsid w:val="000848B5"/>
    <w:rsid w:val="00091F3C"/>
    <w:rsid w:val="000A392C"/>
    <w:rsid w:val="000B68DA"/>
    <w:rsid w:val="000E1CB6"/>
    <w:rsid w:val="000F5BD2"/>
    <w:rsid w:val="001008B8"/>
    <w:rsid w:val="00101980"/>
    <w:rsid w:val="001230AC"/>
    <w:rsid w:val="001539D4"/>
    <w:rsid w:val="001562D2"/>
    <w:rsid w:val="001645F0"/>
    <w:rsid w:val="00167360"/>
    <w:rsid w:val="0019679B"/>
    <w:rsid w:val="001A5933"/>
    <w:rsid w:val="001B2BC3"/>
    <w:rsid w:val="001B53B3"/>
    <w:rsid w:val="001B5EB0"/>
    <w:rsid w:val="001C5E20"/>
    <w:rsid w:val="001D360E"/>
    <w:rsid w:val="001F2963"/>
    <w:rsid w:val="001F7469"/>
    <w:rsid w:val="00200844"/>
    <w:rsid w:val="00201E92"/>
    <w:rsid w:val="00203CC9"/>
    <w:rsid w:val="00206A70"/>
    <w:rsid w:val="00206B2E"/>
    <w:rsid w:val="00210652"/>
    <w:rsid w:val="0021113D"/>
    <w:rsid w:val="002421F1"/>
    <w:rsid w:val="00243C61"/>
    <w:rsid w:val="00255BEB"/>
    <w:rsid w:val="0026206B"/>
    <w:rsid w:val="002754DB"/>
    <w:rsid w:val="00276105"/>
    <w:rsid w:val="00282F63"/>
    <w:rsid w:val="00283F62"/>
    <w:rsid w:val="0029047C"/>
    <w:rsid w:val="002A0DCF"/>
    <w:rsid w:val="002A181F"/>
    <w:rsid w:val="002A60CB"/>
    <w:rsid w:val="002B24BD"/>
    <w:rsid w:val="002C22D2"/>
    <w:rsid w:val="002C6C36"/>
    <w:rsid w:val="002D2639"/>
    <w:rsid w:val="002E2BB6"/>
    <w:rsid w:val="002E789F"/>
    <w:rsid w:val="002F172D"/>
    <w:rsid w:val="0030110B"/>
    <w:rsid w:val="00312362"/>
    <w:rsid w:val="0031557D"/>
    <w:rsid w:val="0032011A"/>
    <w:rsid w:val="0032242E"/>
    <w:rsid w:val="003423AF"/>
    <w:rsid w:val="00350285"/>
    <w:rsid w:val="00351ED6"/>
    <w:rsid w:val="00366348"/>
    <w:rsid w:val="003B6FCA"/>
    <w:rsid w:val="003C1158"/>
    <w:rsid w:val="003D4A4E"/>
    <w:rsid w:val="003D51A6"/>
    <w:rsid w:val="003E28F2"/>
    <w:rsid w:val="003E2BDE"/>
    <w:rsid w:val="003F217E"/>
    <w:rsid w:val="003F4435"/>
    <w:rsid w:val="003F7D60"/>
    <w:rsid w:val="00410D2E"/>
    <w:rsid w:val="00413F05"/>
    <w:rsid w:val="00420BE9"/>
    <w:rsid w:val="00424366"/>
    <w:rsid w:val="00431CD9"/>
    <w:rsid w:val="00434067"/>
    <w:rsid w:val="00443ECF"/>
    <w:rsid w:val="00445DA5"/>
    <w:rsid w:val="004501B6"/>
    <w:rsid w:val="0046140F"/>
    <w:rsid w:val="00471B98"/>
    <w:rsid w:val="00473745"/>
    <w:rsid w:val="00476AE0"/>
    <w:rsid w:val="0048755B"/>
    <w:rsid w:val="004A7FD2"/>
    <w:rsid w:val="004B1FAB"/>
    <w:rsid w:val="004D48F5"/>
    <w:rsid w:val="004D76BB"/>
    <w:rsid w:val="004E68A3"/>
    <w:rsid w:val="004E7D1E"/>
    <w:rsid w:val="004F4A3D"/>
    <w:rsid w:val="004F743B"/>
    <w:rsid w:val="00525B78"/>
    <w:rsid w:val="0054654C"/>
    <w:rsid w:val="0055310D"/>
    <w:rsid w:val="00553A32"/>
    <w:rsid w:val="00554333"/>
    <w:rsid w:val="00556A91"/>
    <w:rsid w:val="00562A47"/>
    <w:rsid w:val="0056784F"/>
    <w:rsid w:val="0057767E"/>
    <w:rsid w:val="00582F9D"/>
    <w:rsid w:val="00594C56"/>
    <w:rsid w:val="005A230D"/>
    <w:rsid w:val="005A5B24"/>
    <w:rsid w:val="005C0455"/>
    <w:rsid w:val="005D4DC7"/>
    <w:rsid w:val="005D52CB"/>
    <w:rsid w:val="005E52CD"/>
    <w:rsid w:val="005F55F6"/>
    <w:rsid w:val="005F5732"/>
    <w:rsid w:val="00617945"/>
    <w:rsid w:val="006231D2"/>
    <w:rsid w:val="00634FE6"/>
    <w:rsid w:val="00641095"/>
    <w:rsid w:val="006516F2"/>
    <w:rsid w:val="00656263"/>
    <w:rsid w:val="00675BDB"/>
    <w:rsid w:val="00682703"/>
    <w:rsid w:val="006903FD"/>
    <w:rsid w:val="00697C1D"/>
    <w:rsid w:val="006A0F6D"/>
    <w:rsid w:val="006C1A3C"/>
    <w:rsid w:val="006E5154"/>
    <w:rsid w:val="006E542B"/>
    <w:rsid w:val="006E765C"/>
    <w:rsid w:val="0070122C"/>
    <w:rsid w:val="007034B6"/>
    <w:rsid w:val="007059EA"/>
    <w:rsid w:val="00710C1C"/>
    <w:rsid w:val="0071487B"/>
    <w:rsid w:val="00737C49"/>
    <w:rsid w:val="007734FB"/>
    <w:rsid w:val="00790C2E"/>
    <w:rsid w:val="007B02AE"/>
    <w:rsid w:val="007C4AA8"/>
    <w:rsid w:val="007D2642"/>
    <w:rsid w:val="007E255D"/>
    <w:rsid w:val="007E374E"/>
    <w:rsid w:val="007F0227"/>
    <w:rsid w:val="007F066B"/>
    <w:rsid w:val="008115EE"/>
    <w:rsid w:val="00813563"/>
    <w:rsid w:val="008409BE"/>
    <w:rsid w:val="0084205F"/>
    <w:rsid w:val="008673FF"/>
    <w:rsid w:val="00875696"/>
    <w:rsid w:val="008941A7"/>
    <w:rsid w:val="008B1F7F"/>
    <w:rsid w:val="008B5C14"/>
    <w:rsid w:val="008C7DAC"/>
    <w:rsid w:val="008E1BA5"/>
    <w:rsid w:val="008E2B82"/>
    <w:rsid w:val="008E6A53"/>
    <w:rsid w:val="008E6D00"/>
    <w:rsid w:val="00902F06"/>
    <w:rsid w:val="00922774"/>
    <w:rsid w:val="00924EEF"/>
    <w:rsid w:val="009438FA"/>
    <w:rsid w:val="00954076"/>
    <w:rsid w:val="00964EE2"/>
    <w:rsid w:val="009728E0"/>
    <w:rsid w:val="00997432"/>
    <w:rsid w:val="009A44C9"/>
    <w:rsid w:val="009A46BC"/>
    <w:rsid w:val="009B3624"/>
    <w:rsid w:val="009E7374"/>
    <w:rsid w:val="009F13F4"/>
    <w:rsid w:val="009F5EEC"/>
    <w:rsid w:val="00A0157A"/>
    <w:rsid w:val="00A136B7"/>
    <w:rsid w:val="00A23288"/>
    <w:rsid w:val="00A404A7"/>
    <w:rsid w:val="00A463E8"/>
    <w:rsid w:val="00A47E6F"/>
    <w:rsid w:val="00A52EB5"/>
    <w:rsid w:val="00A61106"/>
    <w:rsid w:val="00A71C63"/>
    <w:rsid w:val="00AA2176"/>
    <w:rsid w:val="00AC4C4C"/>
    <w:rsid w:val="00AC5264"/>
    <w:rsid w:val="00AC68AA"/>
    <w:rsid w:val="00AD4CA1"/>
    <w:rsid w:val="00AD5231"/>
    <w:rsid w:val="00AE6391"/>
    <w:rsid w:val="00AE6935"/>
    <w:rsid w:val="00AF1F9A"/>
    <w:rsid w:val="00B15E22"/>
    <w:rsid w:val="00B168BF"/>
    <w:rsid w:val="00B21D09"/>
    <w:rsid w:val="00B242F5"/>
    <w:rsid w:val="00B24DEB"/>
    <w:rsid w:val="00B36284"/>
    <w:rsid w:val="00B4361F"/>
    <w:rsid w:val="00B47352"/>
    <w:rsid w:val="00B65EBD"/>
    <w:rsid w:val="00B75B20"/>
    <w:rsid w:val="00B80165"/>
    <w:rsid w:val="00B8639B"/>
    <w:rsid w:val="00B9550B"/>
    <w:rsid w:val="00B967E5"/>
    <w:rsid w:val="00BC1384"/>
    <w:rsid w:val="00BD65B9"/>
    <w:rsid w:val="00BE03BA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2705E"/>
    <w:rsid w:val="00C34078"/>
    <w:rsid w:val="00C468EF"/>
    <w:rsid w:val="00C60A4A"/>
    <w:rsid w:val="00C716E2"/>
    <w:rsid w:val="00C728E1"/>
    <w:rsid w:val="00C73136"/>
    <w:rsid w:val="00C80C53"/>
    <w:rsid w:val="00C8301B"/>
    <w:rsid w:val="00CA3B6B"/>
    <w:rsid w:val="00CC256D"/>
    <w:rsid w:val="00CC69D4"/>
    <w:rsid w:val="00CE1115"/>
    <w:rsid w:val="00CE1E31"/>
    <w:rsid w:val="00CF4288"/>
    <w:rsid w:val="00CF4BE2"/>
    <w:rsid w:val="00CF6D12"/>
    <w:rsid w:val="00D008EA"/>
    <w:rsid w:val="00D115F3"/>
    <w:rsid w:val="00D13631"/>
    <w:rsid w:val="00D4433D"/>
    <w:rsid w:val="00D47A9B"/>
    <w:rsid w:val="00D633F1"/>
    <w:rsid w:val="00D63F4A"/>
    <w:rsid w:val="00D66265"/>
    <w:rsid w:val="00D70A16"/>
    <w:rsid w:val="00D76DDD"/>
    <w:rsid w:val="00D83D0B"/>
    <w:rsid w:val="00D85A72"/>
    <w:rsid w:val="00D954FB"/>
    <w:rsid w:val="00DA3DA2"/>
    <w:rsid w:val="00DB4CB3"/>
    <w:rsid w:val="00DB6A02"/>
    <w:rsid w:val="00DC15A7"/>
    <w:rsid w:val="00DC3E42"/>
    <w:rsid w:val="00DC5B1D"/>
    <w:rsid w:val="00DC70D0"/>
    <w:rsid w:val="00DE0A45"/>
    <w:rsid w:val="00DE133A"/>
    <w:rsid w:val="00DF0713"/>
    <w:rsid w:val="00DF7883"/>
    <w:rsid w:val="00E07E25"/>
    <w:rsid w:val="00E10D25"/>
    <w:rsid w:val="00E12B93"/>
    <w:rsid w:val="00E17388"/>
    <w:rsid w:val="00E2162F"/>
    <w:rsid w:val="00E255CE"/>
    <w:rsid w:val="00E321E0"/>
    <w:rsid w:val="00E35C2D"/>
    <w:rsid w:val="00E52A42"/>
    <w:rsid w:val="00E52CC5"/>
    <w:rsid w:val="00E70780"/>
    <w:rsid w:val="00E71F92"/>
    <w:rsid w:val="00E7413D"/>
    <w:rsid w:val="00E7455A"/>
    <w:rsid w:val="00E77B43"/>
    <w:rsid w:val="00E81135"/>
    <w:rsid w:val="00E823E0"/>
    <w:rsid w:val="00E9652E"/>
    <w:rsid w:val="00EA1049"/>
    <w:rsid w:val="00EC038E"/>
    <w:rsid w:val="00EC30C7"/>
    <w:rsid w:val="00EE24EE"/>
    <w:rsid w:val="00EE60E2"/>
    <w:rsid w:val="00EF1B05"/>
    <w:rsid w:val="00F0097E"/>
    <w:rsid w:val="00F00DE1"/>
    <w:rsid w:val="00F021DB"/>
    <w:rsid w:val="00F1544F"/>
    <w:rsid w:val="00F32352"/>
    <w:rsid w:val="00F41B8C"/>
    <w:rsid w:val="00F73C6C"/>
    <w:rsid w:val="00F81504"/>
    <w:rsid w:val="00F9426A"/>
    <w:rsid w:val="00FB2934"/>
    <w:rsid w:val="00FB2A9A"/>
    <w:rsid w:val="00FD5D87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135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F0227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F02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DB4C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4C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135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F0227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F02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DB4C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4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vsk@jelgavasnovads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867E-BF3B-4DB5-BCE9-1821E044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17912</Words>
  <Characters>10211</Characters>
  <Application>Microsoft Office Word</Application>
  <DocSecurity>0</DocSecurity>
  <Lines>8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Andrejeva</dc:creator>
  <cp:lastModifiedBy>Linda Vecums-Veco</cp:lastModifiedBy>
  <cp:revision>26</cp:revision>
  <cp:lastPrinted>2017-03-13T11:05:00Z</cp:lastPrinted>
  <dcterms:created xsi:type="dcterms:W3CDTF">2017-01-12T08:13:00Z</dcterms:created>
  <dcterms:modified xsi:type="dcterms:W3CDTF">2017-04-11T08:40:00Z</dcterms:modified>
</cp:coreProperties>
</file>